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6F" w:rsidRDefault="002F6DEB" w:rsidP="00177D13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Выборы -2019</w:t>
      </w:r>
      <w:r w:rsidR="00903D6F">
        <w:rPr>
          <w:sz w:val="28"/>
          <w:szCs w:val="28"/>
        </w:rPr>
        <w:t xml:space="preserve">                </w:t>
      </w:r>
    </w:p>
    <w:p w:rsidR="004142EA" w:rsidRPr="004142EA" w:rsidRDefault="00681CCE" w:rsidP="004142EA">
      <w:pPr>
        <w:jc w:val="center"/>
        <w:rPr>
          <w:b/>
          <w:sz w:val="28"/>
          <w:szCs w:val="28"/>
        </w:rPr>
      </w:pPr>
      <w:r w:rsidRPr="004142EA">
        <w:rPr>
          <w:b/>
          <w:sz w:val="28"/>
          <w:szCs w:val="28"/>
        </w:rPr>
        <w:t>Перечень</w:t>
      </w:r>
    </w:p>
    <w:p w:rsidR="004142EA" w:rsidRPr="004142EA" w:rsidRDefault="00681CCE" w:rsidP="004142EA">
      <w:pPr>
        <w:jc w:val="center"/>
        <w:rPr>
          <w:b/>
          <w:sz w:val="28"/>
          <w:szCs w:val="28"/>
        </w:rPr>
      </w:pPr>
      <w:r w:rsidRPr="004142EA">
        <w:rPr>
          <w:b/>
          <w:sz w:val="28"/>
          <w:szCs w:val="28"/>
        </w:rPr>
        <w:t xml:space="preserve">мест для размещения печатных  предвыборных агитационных материалов </w:t>
      </w:r>
      <w:r w:rsidR="004142EA" w:rsidRPr="004142EA">
        <w:rPr>
          <w:b/>
          <w:sz w:val="28"/>
          <w:szCs w:val="28"/>
        </w:rPr>
        <w:t xml:space="preserve"> </w:t>
      </w:r>
    </w:p>
    <w:p w:rsidR="00903D6F" w:rsidRDefault="00681CCE" w:rsidP="002F6DEB">
      <w:pPr>
        <w:jc w:val="center"/>
        <w:rPr>
          <w:b/>
          <w:bCs/>
          <w:iCs/>
        </w:rPr>
      </w:pPr>
      <w:r>
        <w:rPr>
          <w:sz w:val="28"/>
          <w:szCs w:val="28"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1701"/>
        <w:gridCol w:w="1985"/>
        <w:gridCol w:w="3827"/>
      </w:tblGrid>
      <w:tr w:rsidR="00177D13" w:rsidRPr="00D40203" w:rsidTr="00177D13">
        <w:trPr>
          <w:trHeight w:val="932"/>
        </w:trPr>
        <w:tc>
          <w:tcPr>
            <w:tcW w:w="7938" w:type="dxa"/>
          </w:tcPr>
          <w:p w:rsidR="00177D13" w:rsidRPr="00F4476D" w:rsidRDefault="00177D13" w:rsidP="002F6DEB">
            <w:pPr>
              <w:jc w:val="center"/>
            </w:pPr>
            <w:r>
              <w:t>Наименование выборов</w:t>
            </w:r>
          </w:p>
        </w:tc>
        <w:tc>
          <w:tcPr>
            <w:tcW w:w="1701" w:type="dxa"/>
          </w:tcPr>
          <w:p w:rsidR="00177D13" w:rsidRPr="00F4476D" w:rsidRDefault="00177D13" w:rsidP="00177D13">
            <w:pPr>
              <w:jc w:val="center"/>
            </w:pPr>
            <w:r w:rsidRPr="00F4476D">
              <w:t>Номер избирательного участка</w:t>
            </w:r>
          </w:p>
        </w:tc>
        <w:tc>
          <w:tcPr>
            <w:tcW w:w="1985" w:type="dxa"/>
          </w:tcPr>
          <w:p w:rsidR="00177D13" w:rsidRPr="00F4476D" w:rsidRDefault="00177D13" w:rsidP="002F6DEB">
            <w:pPr>
              <w:jc w:val="center"/>
            </w:pPr>
            <w:r w:rsidRPr="00F4476D">
              <w:t>Населенный пункт</w:t>
            </w:r>
          </w:p>
        </w:tc>
        <w:tc>
          <w:tcPr>
            <w:tcW w:w="3827" w:type="dxa"/>
          </w:tcPr>
          <w:p w:rsidR="00177D13" w:rsidRPr="00F4476D" w:rsidRDefault="00177D13" w:rsidP="002F6DEB">
            <w:pPr>
              <w:jc w:val="center"/>
            </w:pPr>
            <w:r w:rsidRPr="00F4476D">
              <w:t>Место для вывешивания агитационных и информационных материалов</w:t>
            </w:r>
          </w:p>
        </w:tc>
      </w:tr>
      <w:tr w:rsidR="00177D13" w:rsidRPr="00D40203" w:rsidTr="00177D13">
        <w:trPr>
          <w:trHeight w:val="932"/>
        </w:trPr>
        <w:tc>
          <w:tcPr>
            <w:tcW w:w="7938" w:type="dxa"/>
          </w:tcPr>
          <w:p w:rsidR="00177D13" w:rsidRPr="005D3710" w:rsidRDefault="00177D13" w:rsidP="009B317E">
            <w:pPr>
              <w:jc w:val="center"/>
              <w:rPr>
                <w:b/>
              </w:rPr>
            </w:pPr>
            <w:r w:rsidRPr="005D3710">
              <w:rPr>
                <w:b/>
                <w:sz w:val="26"/>
                <w:szCs w:val="26"/>
              </w:rPr>
              <w:t>Повторные выборы депутата Совета депутатов муниципального образования "</w:t>
            </w:r>
            <w:proofErr w:type="spellStart"/>
            <w:r w:rsidRPr="005D3710">
              <w:rPr>
                <w:b/>
                <w:sz w:val="26"/>
                <w:szCs w:val="26"/>
              </w:rPr>
              <w:t>Бурашевское</w:t>
            </w:r>
            <w:proofErr w:type="spellEnd"/>
            <w:r w:rsidRPr="005D3710">
              <w:rPr>
                <w:b/>
                <w:sz w:val="26"/>
                <w:szCs w:val="26"/>
              </w:rPr>
              <w:t xml:space="preserve"> сельское поселение" Калининского района Тверской области четвертого созыва по </w:t>
            </w:r>
            <w:proofErr w:type="spellStart"/>
            <w:r w:rsidRPr="005D3710">
              <w:rPr>
                <w:b/>
                <w:sz w:val="26"/>
                <w:szCs w:val="26"/>
              </w:rPr>
              <w:t>Бурашевскому</w:t>
            </w:r>
            <w:proofErr w:type="spellEnd"/>
            <w:r w:rsidRPr="005D371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D3710">
              <w:rPr>
                <w:b/>
                <w:sz w:val="26"/>
                <w:szCs w:val="26"/>
              </w:rPr>
              <w:t>четырехмандатному</w:t>
            </w:r>
            <w:proofErr w:type="spellEnd"/>
            <w:r w:rsidRPr="005D3710">
              <w:rPr>
                <w:b/>
                <w:sz w:val="26"/>
                <w:szCs w:val="26"/>
              </w:rPr>
              <w:t xml:space="preserve"> избирательному округу №2</w:t>
            </w:r>
          </w:p>
        </w:tc>
        <w:tc>
          <w:tcPr>
            <w:tcW w:w="1701" w:type="dxa"/>
          </w:tcPr>
          <w:p w:rsidR="00177D13" w:rsidRPr="001A6016" w:rsidRDefault="00177D13" w:rsidP="00326F23">
            <w:pPr>
              <w:jc w:val="center"/>
            </w:pPr>
            <w:r w:rsidRPr="001A6016">
              <w:t>2</w:t>
            </w:r>
            <w:r>
              <w:t>56</w:t>
            </w:r>
          </w:p>
        </w:tc>
        <w:tc>
          <w:tcPr>
            <w:tcW w:w="1985" w:type="dxa"/>
          </w:tcPr>
          <w:p w:rsidR="00177D13" w:rsidRPr="001A6016" w:rsidRDefault="00177D13" w:rsidP="00326F23">
            <w:proofErr w:type="spellStart"/>
            <w:r>
              <w:t>С.Бурашево</w:t>
            </w:r>
            <w:proofErr w:type="spellEnd"/>
          </w:p>
        </w:tc>
        <w:tc>
          <w:tcPr>
            <w:tcW w:w="3827" w:type="dxa"/>
          </w:tcPr>
          <w:p w:rsidR="00177D13" w:rsidRDefault="00177D13" w:rsidP="00326F23">
            <w:r>
              <w:t>Информационная доска в ЖК "</w:t>
            </w:r>
            <w:proofErr w:type="spellStart"/>
            <w:r>
              <w:t>Чагино</w:t>
            </w:r>
            <w:proofErr w:type="spellEnd"/>
            <w:r>
              <w:t>;</w:t>
            </w:r>
          </w:p>
          <w:p w:rsidR="00177D13" w:rsidRDefault="00177D13" w:rsidP="00326F23">
            <w:r>
              <w:t>Информационная доска около ЗК "Юпитер;</w:t>
            </w:r>
          </w:p>
          <w:p w:rsidR="00177D13" w:rsidRDefault="00177D13" w:rsidP="00326F23">
            <w:r>
              <w:t>Информационная доска около магазина № 80 РАЙПО;</w:t>
            </w:r>
          </w:p>
          <w:p w:rsidR="00177D13" w:rsidRDefault="00177D13" w:rsidP="00326F23">
            <w:r>
              <w:t>Информационная доска около общежития;</w:t>
            </w:r>
          </w:p>
          <w:p w:rsidR="00177D13" w:rsidRDefault="00177D13" w:rsidP="00326F23">
            <w:r>
              <w:t>Информационная доска около дома № 54;</w:t>
            </w:r>
          </w:p>
          <w:p w:rsidR="00177D13" w:rsidRDefault="00177D13" w:rsidP="00326F23">
            <w:r>
              <w:t>Информационная доска около магазина ИП "Киршина";</w:t>
            </w:r>
          </w:p>
          <w:p w:rsidR="00177D13" w:rsidRDefault="00177D13" w:rsidP="00326F23">
            <w:r>
              <w:t>Информационная доска около магазина "У Тони";</w:t>
            </w:r>
          </w:p>
          <w:p w:rsidR="00177D13" w:rsidRPr="001A6016" w:rsidRDefault="00177D13" w:rsidP="00326F23">
            <w:r>
              <w:t>Информационная доска у дома № 4 ул</w:t>
            </w:r>
            <w:proofErr w:type="gramStart"/>
            <w:r>
              <w:t>.Л</w:t>
            </w:r>
            <w:proofErr w:type="gramEnd"/>
            <w:r>
              <w:t>есная.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 w:val="restart"/>
          </w:tcPr>
          <w:p w:rsidR="00177D13" w:rsidRPr="005D3710" w:rsidRDefault="00177D13" w:rsidP="009B317E">
            <w:pPr>
              <w:jc w:val="center"/>
              <w:rPr>
                <w:b/>
              </w:rPr>
            </w:pPr>
            <w:r w:rsidRPr="005D3710">
              <w:rPr>
                <w:b/>
                <w:sz w:val="26"/>
                <w:szCs w:val="26"/>
              </w:rPr>
              <w:t xml:space="preserve">Досрочные выборы </w:t>
            </w:r>
            <w:proofErr w:type="gramStart"/>
            <w:r w:rsidRPr="005D3710">
              <w:rPr>
                <w:b/>
                <w:sz w:val="26"/>
                <w:szCs w:val="26"/>
              </w:rPr>
              <w:t>депутатов Совета депутатов Заволжского сельского поселения Калининского района Тверской области пятого созыва</w:t>
            </w:r>
            <w:proofErr w:type="gramEnd"/>
          </w:p>
          <w:p w:rsidR="00177D13" w:rsidRPr="005D3710" w:rsidRDefault="00177D13" w:rsidP="009B317E">
            <w:pPr>
              <w:jc w:val="center"/>
              <w:rPr>
                <w:b/>
                <w:sz w:val="26"/>
                <w:szCs w:val="26"/>
              </w:rPr>
            </w:pPr>
          </w:p>
          <w:p w:rsidR="00177D13" w:rsidRPr="005D3710" w:rsidRDefault="00177D13" w:rsidP="009B317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77D13" w:rsidRPr="001A6016" w:rsidRDefault="00177D13" w:rsidP="00F677BF">
            <w:pPr>
              <w:jc w:val="center"/>
            </w:pPr>
            <w:r w:rsidRPr="001A6016">
              <w:t>267</w:t>
            </w:r>
          </w:p>
        </w:tc>
        <w:tc>
          <w:tcPr>
            <w:tcW w:w="1985" w:type="dxa"/>
          </w:tcPr>
          <w:p w:rsidR="00177D13" w:rsidRPr="001A6016" w:rsidRDefault="00177D13" w:rsidP="00F677BF">
            <w:r>
              <w:t>п</w:t>
            </w:r>
            <w:r w:rsidRPr="001A6016">
              <w:t>. Заволжский</w:t>
            </w:r>
          </w:p>
        </w:tc>
        <w:tc>
          <w:tcPr>
            <w:tcW w:w="3827" w:type="dxa"/>
          </w:tcPr>
          <w:p w:rsidR="00177D13" w:rsidRPr="001A6016" w:rsidRDefault="00177D13" w:rsidP="00763E17">
            <w:r w:rsidRPr="001A6016">
              <w:t xml:space="preserve">Информационная доска </w:t>
            </w:r>
            <w:r>
              <w:t xml:space="preserve">на территории в районе здания супермаркета </w:t>
            </w:r>
            <w:r w:rsidRPr="001A6016">
              <w:t xml:space="preserve"> д</w:t>
            </w:r>
            <w:r>
              <w:t>.</w:t>
            </w:r>
            <w:r w:rsidRPr="001A6016">
              <w:t>6</w:t>
            </w:r>
            <w:r>
              <w:t xml:space="preserve"> «А» 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5D3710" w:rsidRDefault="00177D13" w:rsidP="006949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77D13" w:rsidRPr="001A6016" w:rsidRDefault="00177D13" w:rsidP="00694943">
            <w:pPr>
              <w:jc w:val="center"/>
            </w:pPr>
            <w:r w:rsidRPr="001A6016">
              <w:t>268</w:t>
            </w:r>
          </w:p>
        </w:tc>
        <w:tc>
          <w:tcPr>
            <w:tcW w:w="1985" w:type="dxa"/>
          </w:tcPr>
          <w:p w:rsidR="00177D13" w:rsidRPr="001A6016" w:rsidRDefault="00177D13" w:rsidP="00694943">
            <w:r>
              <w:t>п</w:t>
            </w:r>
            <w:r w:rsidRPr="001A6016">
              <w:t xml:space="preserve">. </w:t>
            </w:r>
            <w:proofErr w:type="spellStart"/>
            <w:r w:rsidRPr="001A6016">
              <w:t>Дмитрово</w:t>
            </w:r>
            <w:proofErr w:type="spellEnd"/>
            <w:r w:rsidRPr="001A6016">
              <w:t xml:space="preserve"> - Черкассы</w:t>
            </w:r>
          </w:p>
        </w:tc>
        <w:tc>
          <w:tcPr>
            <w:tcW w:w="3827" w:type="dxa"/>
          </w:tcPr>
          <w:p w:rsidR="00177D13" w:rsidRPr="001A6016" w:rsidRDefault="00177D13" w:rsidP="00763E17">
            <w:r w:rsidRPr="001A6016">
              <w:t>Информационная доска на здании магазина Калининского РАЙПО</w:t>
            </w:r>
            <w:r>
              <w:t xml:space="preserve">  ул. Садовая д. 34 «А»</w:t>
            </w:r>
            <w:r w:rsidRPr="001A6016">
              <w:t xml:space="preserve"> </w:t>
            </w:r>
            <w:r>
              <w:t>(</w:t>
            </w:r>
            <w:r w:rsidRPr="001A6016">
              <w:t>по согласованию)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5D3710" w:rsidRDefault="00177D13" w:rsidP="006949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77D13" w:rsidRPr="001A6016" w:rsidRDefault="00177D13" w:rsidP="00694943">
            <w:pPr>
              <w:jc w:val="center"/>
            </w:pPr>
          </w:p>
        </w:tc>
        <w:tc>
          <w:tcPr>
            <w:tcW w:w="1985" w:type="dxa"/>
          </w:tcPr>
          <w:p w:rsidR="00177D13" w:rsidRPr="001A6016" w:rsidRDefault="00177D13" w:rsidP="00694943">
            <w:r>
              <w:t>д</w:t>
            </w:r>
            <w:r w:rsidRPr="001A6016">
              <w:t>. Дмитровское</w:t>
            </w:r>
          </w:p>
        </w:tc>
        <w:tc>
          <w:tcPr>
            <w:tcW w:w="3827" w:type="dxa"/>
          </w:tcPr>
          <w:p w:rsidR="00177D13" w:rsidRPr="001A6016" w:rsidRDefault="00177D13" w:rsidP="00763E17">
            <w:r>
              <w:t>Информационная доска на з</w:t>
            </w:r>
            <w:r w:rsidRPr="001A6016">
              <w:t>дани</w:t>
            </w:r>
            <w:r>
              <w:t>и</w:t>
            </w:r>
            <w:r w:rsidRPr="001A6016">
              <w:t xml:space="preserve">  магазина Калининского РАЙПО</w:t>
            </w:r>
            <w:r>
              <w:t xml:space="preserve">  д. 63 «А» </w:t>
            </w:r>
            <w:r w:rsidRPr="001A6016">
              <w:t>(по согласованию)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5D3710" w:rsidRDefault="00177D13" w:rsidP="006949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77D13" w:rsidRPr="001A6016" w:rsidRDefault="00177D13" w:rsidP="00694943">
            <w:pPr>
              <w:jc w:val="center"/>
            </w:pPr>
          </w:p>
        </w:tc>
        <w:tc>
          <w:tcPr>
            <w:tcW w:w="1985" w:type="dxa"/>
          </w:tcPr>
          <w:p w:rsidR="00177D13" w:rsidRPr="001A6016" w:rsidRDefault="00177D13" w:rsidP="00694943">
            <w:r>
              <w:t>д</w:t>
            </w:r>
            <w:r w:rsidRPr="001A6016">
              <w:t>. Николо-Малица</w:t>
            </w:r>
          </w:p>
        </w:tc>
        <w:tc>
          <w:tcPr>
            <w:tcW w:w="3827" w:type="dxa"/>
          </w:tcPr>
          <w:p w:rsidR="00177D13" w:rsidRPr="001A6016" w:rsidRDefault="00177D13" w:rsidP="00763E17">
            <w:r w:rsidRPr="001A6016">
              <w:t>Информационная доска на здании магазина Калининского РАЙПО</w:t>
            </w:r>
            <w:r>
              <w:t xml:space="preserve">  ул. Лесная, д. 24</w:t>
            </w:r>
            <w:r w:rsidRPr="001A6016">
              <w:t xml:space="preserve"> (по согласованию)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5D3710" w:rsidRDefault="00177D13" w:rsidP="006949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</w:tcPr>
          <w:p w:rsidR="00177D13" w:rsidRPr="001A6016" w:rsidRDefault="00177D13" w:rsidP="00694943">
            <w:pPr>
              <w:jc w:val="center"/>
            </w:pPr>
            <w:r>
              <w:t>269</w:t>
            </w:r>
          </w:p>
        </w:tc>
        <w:tc>
          <w:tcPr>
            <w:tcW w:w="1985" w:type="dxa"/>
          </w:tcPr>
          <w:p w:rsidR="00177D13" w:rsidRPr="001A6016" w:rsidRDefault="00177D13" w:rsidP="00694943">
            <w:r>
              <w:t>д</w:t>
            </w:r>
            <w:r w:rsidRPr="001A6016">
              <w:t>. Савино</w:t>
            </w:r>
          </w:p>
        </w:tc>
        <w:tc>
          <w:tcPr>
            <w:tcW w:w="3827" w:type="dxa"/>
          </w:tcPr>
          <w:p w:rsidR="00177D13" w:rsidRPr="001A6016" w:rsidRDefault="00177D13" w:rsidP="00694943">
            <w:r w:rsidRPr="001A6016">
              <w:t>Информационная доска на здании магазина ул. Слободская, д. 54 (по согласованию);</w:t>
            </w:r>
          </w:p>
          <w:p w:rsidR="00177D13" w:rsidRPr="001A6016" w:rsidRDefault="00177D13" w:rsidP="00763E17">
            <w:r>
              <w:t>Информационная доска на з</w:t>
            </w:r>
            <w:r w:rsidRPr="001A6016">
              <w:t>дани</w:t>
            </w:r>
            <w:r>
              <w:t>и</w:t>
            </w:r>
            <w:r w:rsidRPr="001A6016">
              <w:t xml:space="preserve"> почты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лободская, д.32 а </w:t>
            </w:r>
            <w:r w:rsidRPr="001A6016">
              <w:t>(по согласованию)</w:t>
            </w:r>
            <w:r>
              <w:t>.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5D3710" w:rsidRDefault="00177D13" w:rsidP="006949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77D13" w:rsidRPr="001A6016" w:rsidRDefault="00177D13" w:rsidP="00694943">
            <w:pPr>
              <w:jc w:val="center"/>
            </w:pPr>
          </w:p>
        </w:tc>
        <w:tc>
          <w:tcPr>
            <w:tcW w:w="1985" w:type="dxa"/>
          </w:tcPr>
          <w:p w:rsidR="00177D13" w:rsidRPr="001A6016" w:rsidRDefault="00177D13" w:rsidP="00694943">
            <w:r>
              <w:t>д</w:t>
            </w:r>
            <w:r w:rsidRPr="001A6016">
              <w:t>. Городня</w:t>
            </w:r>
          </w:p>
        </w:tc>
        <w:tc>
          <w:tcPr>
            <w:tcW w:w="3827" w:type="dxa"/>
          </w:tcPr>
          <w:p w:rsidR="00177D13" w:rsidRPr="001A6016" w:rsidRDefault="00177D13" w:rsidP="00694943">
            <w:r w:rsidRPr="001A6016">
              <w:t>Информационная доска на здании магазина д. 37</w:t>
            </w:r>
            <w:r>
              <w:t xml:space="preserve"> (по согласованию)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5D3710" w:rsidRDefault="00177D13" w:rsidP="006949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77D13" w:rsidRPr="001A6016" w:rsidRDefault="00177D13" w:rsidP="00694943">
            <w:pPr>
              <w:jc w:val="center"/>
            </w:pPr>
          </w:p>
        </w:tc>
        <w:tc>
          <w:tcPr>
            <w:tcW w:w="1985" w:type="dxa"/>
          </w:tcPr>
          <w:p w:rsidR="00177D13" w:rsidRPr="001A6016" w:rsidRDefault="00177D13" w:rsidP="00694943">
            <w:r>
              <w:t>д</w:t>
            </w:r>
            <w:r w:rsidRPr="001A6016">
              <w:t>. Большие Борки</w:t>
            </w:r>
          </w:p>
        </w:tc>
        <w:tc>
          <w:tcPr>
            <w:tcW w:w="3827" w:type="dxa"/>
          </w:tcPr>
          <w:p w:rsidR="00177D13" w:rsidRPr="001A6016" w:rsidRDefault="00177D13" w:rsidP="00694943">
            <w:r>
              <w:t>Информационная доска на з</w:t>
            </w:r>
            <w:r w:rsidRPr="001A6016">
              <w:t>дани</w:t>
            </w:r>
            <w:r>
              <w:t>и</w:t>
            </w:r>
            <w:r w:rsidRPr="001A6016">
              <w:t xml:space="preserve">  клуба </w:t>
            </w:r>
            <w:r>
              <w:t>колхоза «Мир» Административный пер, д.1а (по согласованию);</w:t>
            </w:r>
          </w:p>
          <w:p w:rsidR="00177D13" w:rsidRPr="001A6016" w:rsidRDefault="00177D13" w:rsidP="00694943">
            <w:r>
              <w:t>Информационная доска на з</w:t>
            </w:r>
            <w:r w:rsidRPr="001A6016">
              <w:t>дани</w:t>
            </w:r>
            <w:r>
              <w:t>и</w:t>
            </w:r>
            <w:r w:rsidRPr="001A6016">
              <w:t xml:space="preserve">  магазина Калининского РАЙПО</w:t>
            </w:r>
            <w:r>
              <w:t xml:space="preserve"> </w:t>
            </w:r>
            <w:proofErr w:type="gramStart"/>
            <w:r>
              <w:t>Административный</w:t>
            </w:r>
            <w:proofErr w:type="gramEnd"/>
            <w:r>
              <w:t xml:space="preserve"> пер, д.1в  </w:t>
            </w:r>
            <w:r w:rsidRPr="001A6016">
              <w:t>(по согласованию)</w:t>
            </w:r>
            <w:r>
              <w:t>.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5D3710" w:rsidRDefault="00177D13" w:rsidP="006949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77D13" w:rsidRPr="001A6016" w:rsidRDefault="00177D13" w:rsidP="00694943">
            <w:pPr>
              <w:jc w:val="center"/>
            </w:pPr>
          </w:p>
        </w:tc>
        <w:tc>
          <w:tcPr>
            <w:tcW w:w="1985" w:type="dxa"/>
          </w:tcPr>
          <w:p w:rsidR="00177D13" w:rsidRPr="001A6016" w:rsidRDefault="00177D13" w:rsidP="00694943">
            <w:r>
              <w:t>д</w:t>
            </w:r>
            <w:r w:rsidRPr="001A6016">
              <w:t>. Андреевское</w:t>
            </w:r>
          </w:p>
        </w:tc>
        <w:tc>
          <w:tcPr>
            <w:tcW w:w="3827" w:type="dxa"/>
          </w:tcPr>
          <w:p w:rsidR="00177D13" w:rsidRPr="001A6016" w:rsidRDefault="00177D13" w:rsidP="00694943">
            <w:r>
              <w:t>Информационная доска на здании</w:t>
            </w:r>
            <w:r w:rsidRPr="001A6016">
              <w:t xml:space="preserve">  магазина Калининского РАЙПО</w:t>
            </w:r>
            <w:r>
              <w:t xml:space="preserve"> д.47 </w:t>
            </w:r>
            <w:r w:rsidRPr="001A6016">
              <w:t>(по согласованию)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 w:val="restart"/>
          </w:tcPr>
          <w:p w:rsidR="00177D13" w:rsidRPr="005D3710" w:rsidRDefault="00177D13" w:rsidP="005D3710">
            <w:pPr>
              <w:jc w:val="center"/>
              <w:rPr>
                <w:b/>
              </w:rPr>
            </w:pPr>
            <w:r w:rsidRPr="005D3710">
              <w:rPr>
                <w:b/>
                <w:sz w:val="26"/>
                <w:szCs w:val="26"/>
              </w:rPr>
              <w:t xml:space="preserve">Повторные выборы депутатов Совета депутатов </w:t>
            </w:r>
            <w:proofErr w:type="spellStart"/>
            <w:r w:rsidRPr="005D3710">
              <w:rPr>
                <w:b/>
                <w:sz w:val="26"/>
                <w:szCs w:val="26"/>
              </w:rPr>
              <w:t>Эммаусского</w:t>
            </w:r>
            <w:proofErr w:type="spellEnd"/>
            <w:r w:rsidRPr="005D3710">
              <w:rPr>
                <w:b/>
                <w:sz w:val="26"/>
                <w:szCs w:val="26"/>
              </w:rPr>
              <w:t xml:space="preserve"> сельского поселения Калининского района Тверской области четвертого созыва по</w:t>
            </w:r>
            <w:r w:rsidR="005D3710" w:rsidRPr="005D3710">
              <w:rPr>
                <w:b/>
                <w:sz w:val="26"/>
                <w:szCs w:val="26"/>
              </w:rPr>
              <w:t xml:space="preserve"> </w:t>
            </w:r>
            <w:r w:rsidR="005D3710">
              <w:rPr>
                <w:b/>
                <w:sz w:val="26"/>
                <w:szCs w:val="26"/>
              </w:rPr>
              <w:t xml:space="preserve">Молодежному </w:t>
            </w:r>
            <w:proofErr w:type="spellStart"/>
            <w:r w:rsidR="005D3710">
              <w:rPr>
                <w:b/>
                <w:sz w:val="26"/>
                <w:szCs w:val="26"/>
              </w:rPr>
              <w:t>пятимандатному</w:t>
            </w:r>
            <w:proofErr w:type="spellEnd"/>
            <w:r w:rsidR="005D3710">
              <w:rPr>
                <w:b/>
                <w:sz w:val="26"/>
                <w:szCs w:val="26"/>
              </w:rPr>
              <w:t xml:space="preserve"> </w:t>
            </w:r>
            <w:r w:rsidRPr="005D3710">
              <w:rPr>
                <w:b/>
                <w:sz w:val="26"/>
                <w:szCs w:val="26"/>
              </w:rPr>
              <w:t xml:space="preserve"> избирательному округу № 1</w:t>
            </w:r>
          </w:p>
        </w:tc>
        <w:tc>
          <w:tcPr>
            <w:tcW w:w="1701" w:type="dxa"/>
          </w:tcPr>
          <w:p w:rsidR="00177D13" w:rsidRPr="001A6016" w:rsidRDefault="00177D13" w:rsidP="00326F23">
            <w:pPr>
              <w:jc w:val="center"/>
            </w:pPr>
            <w:r w:rsidRPr="001A6016">
              <w:t>298</w:t>
            </w:r>
          </w:p>
        </w:tc>
        <w:tc>
          <w:tcPr>
            <w:tcW w:w="1985" w:type="dxa"/>
          </w:tcPr>
          <w:p w:rsidR="00177D13" w:rsidRPr="001A6016" w:rsidRDefault="00177D13" w:rsidP="00326F23">
            <w:r w:rsidRPr="001A6016">
              <w:t>п</w:t>
            </w:r>
            <w:r>
              <w:t>ос</w:t>
            </w:r>
            <w:r w:rsidRPr="001A6016">
              <w:t xml:space="preserve">. </w:t>
            </w:r>
            <w:proofErr w:type="spellStart"/>
            <w:r w:rsidRPr="001A6016">
              <w:t>Эммаусс</w:t>
            </w:r>
            <w:proofErr w:type="spellEnd"/>
          </w:p>
        </w:tc>
        <w:tc>
          <w:tcPr>
            <w:tcW w:w="3827" w:type="dxa"/>
          </w:tcPr>
          <w:p w:rsidR="00177D13" w:rsidRDefault="00177D13" w:rsidP="00326F23">
            <w:r>
              <w:t xml:space="preserve">Информационная доска объявлений в центре </w:t>
            </w:r>
            <w:proofErr w:type="spellStart"/>
            <w:r>
              <w:t>пос</w:t>
            </w:r>
            <w:proofErr w:type="gramStart"/>
            <w:r>
              <w:t>.Э</w:t>
            </w:r>
            <w:proofErr w:type="gramEnd"/>
            <w:r>
              <w:t>ммаусс</w:t>
            </w:r>
            <w:proofErr w:type="spellEnd"/>
            <w:r>
              <w:t>;</w:t>
            </w:r>
          </w:p>
          <w:p w:rsidR="00177D13" w:rsidRDefault="00177D13" w:rsidP="00326F23">
            <w:r w:rsidRPr="001A6016">
              <w:t xml:space="preserve">Информационная доска у д. </w:t>
            </w:r>
            <w:r>
              <w:t xml:space="preserve">№ </w:t>
            </w:r>
            <w:r w:rsidRPr="001A6016">
              <w:t>12</w:t>
            </w:r>
            <w:r>
              <w:t xml:space="preserve"> </w:t>
            </w:r>
            <w:proofErr w:type="spellStart"/>
            <w:r>
              <w:t>пос</w:t>
            </w:r>
            <w:proofErr w:type="gramStart"/>
            <w:r>
              <w:t>.Э</w:t>
            </w:r>
            <w:proofErr w:type="gramEnd"/>
            <w:r>
              <w:t>ммаусс</w:t>
            </w:r>
            <w:proofErr w:type="spellEnd"/>
            <w:r>
              <w:t>;</w:t>
            </w:r>
            <w:r w:rsidRPr="001A6016">
              <w:t xml:space="preserve"> </w:t>
            </w:r>
          </w:p>
          <w:p w:rsidR="00177D13" w:rsidRPr="001A6016" w:rsidRDefault="00177D13" w:rsidP="00326F23">
            <w:r>
              <w:t>Информационная доска в МУ ДЦ "</w:t>
            </w:r>
            <w:proofErr w:type="spellStart"/>
            <w:r>
              <w:t>Эммаусс</w:t>
            </w:r>
            <w:proofErr w:type="spellEnd"/>
            <w:r>
              <w:t>";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1A6016" w:rsidRDefault="00177D13" w:rsidP="00326F23">
            <w:pPr>
              <w:jc w:val="center"/>
            </w:pPr>
          </w:p>
        </w:tc>
        <w:tc>
          <w:tcPr>
            <w:tcW w:w="1701" w:type="dxa"/>
            <w:vMerge w:val="restart"/>
          </w:tcPr>
          <w:p w:rsidR="00177D13" w:rsidRPr="001A6016" w:rsidRDefault="00177D13" w:rsidP="00326F23">
            <w:pPr>
              <w:jc w:val="center"/>
            </w:pPr>
            <w:r w:rsidRPr="001A6016">
              <w:t>299</w:t>
            </w:r>
          </w:p>
        </w:tc>
        <w:tc>
          <w:tcPr>
            <w:tcW w:w="1985" w:type="dxa"/>
          </w:tcPr>
          <w:p w:rsidR="00177D13" w:rsidRPr="001A6016" w:rsidRDefault="00177D13" w:rsidP="00326F23">
            <w:r w:rsidRPr="001A6016">
              <w:t xml:space="preserve">н.п. </w:t>
            </w:r>
            <w:proofErr w:type="spellStart"/>
            <w:r w:rsidRPr="001A6016">
              <w:t>Эммаусская</w:t>
            </w:r>
            <w:proofErr w:type="spellEnd"/>
            <w:r w:rsidRPr="001A6016">
              <w:t xml:space="preserve"> школа-интернат</w:t>
            </w:r>
          </w:p>
        </w:tc>
        <w:tc>
          <w:tcPr>
            <w:tcW w:w="3827" w:type="dxa"/>
          </w:tcPr>
          <w:p w:rsidR="00177D13" w:rsidRPr="001A6016" w:rsidRDefault="00177D13" w:rsidP="00326F23">
            <w:r w:rsidRPr="001A6016">
              <w:t xml:space="preserve">Информационная доска 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1A6016" w:rsidRDefault="00177D13" w:rsidP="00326F23">
            <w:pPr>
              <w:jc w:val="center"/>
            </w:pPr>
          </w:p>
        </w:tc>
        <w:tc>
          <w:tcPr>
            <w:tcW w:w="1701" w:type="dxa"/>
            <w:vMerge/>
          </w:tcPr>
          <w:p w:rsidR="00177D13" w:rsidRPr="001A6016" w:rsidRDefault="00177D13" w:rsidP="00326F23">
            <w:pPr>
              <w:jc w:val="center"/>
            </w:pPr>
          </w:p>
        </w:tc>
        <w:tc>
          <w:tcPr>
            <w:tcW w:w="1985" w:type="dxa"/>
          </w:tcPr>
          <w:p w:rsidR="00177D13" w:rsidRPr="001A6016" w:rsidRDefault="00177D13" w:rsidP="00326F23">
            <w:r w:rsidRPr="001A6016">
              <w:t xml:space="preserve">н.п. </w:t>
            </w:r>
            <w:proofErr w:type="spellStart"/>
            <w:r w:rsidRPr="001A6016">
              <w:t>Эммаусская</w:t>
            </w:r>
            <w:proofErr w:type="spellEnd"/>
            <w:r w:rsidRPr="001A6016">
              <w:t xml:space="preserve"> школа-интернат</w:t>
            </w:r>
          </w:p>
        </w:tc>
        <w:tc>
          <w:tcPr>
            <w:tcW w:w="3827" w:type="dxa"/>
          </w:tcPr>
          <w:p w:rsidR="00177D13" w:rsidRPr="001A6016" w:rsidRDefault="00177D13" w:rsidP="00326F23">
            <w:r w:rsidRPr="001A6016">
              <w:t xml:space="preserve">Информационная доска </w:t>
            </w:r>
            <w:r>
              <w:t xml:space="preserve">у д. № 5 </w:t>
            </w:r>
            <w:r w:rsidRPr="001A6016">
              <w:t xml:space="preserve">н.п. </w:t>
            </w:r>
            <w:proofErr w:type="spellStart"/>
            <w:r w:rsidRPr="001A6016">
              <w:t>Эммаусская</w:t>
            </w:r>
            <w:proofErr w:type="spellEnd"/>
            <w:r w:rsidRPr="001A6016">
              <w:t xml:space="preserve"> школа-интернат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1A6016" w:rsidRDefault="00177D13" w:rsidP="00326F23">
            <w:pPr>
              <w:jc w:val="center"/>
            </w:pPr>
          </w:p>
        </w:tc>
        <w:tc>
          <w:tcPr>
            <w:tcW w:w="1701" w:type="dxa"/>
            <w:vMerge/>
          </w:tcPr>
          <w:p w:rsidR="00177D13" w:rsidRPr="001A6016" w:rsidRDefault="00177D13" w:rsidP="00326F23">
            <w:pPr>
              <w:jc w:val="center"/>
            </w:pPr>
          </w:p>
        </w:tc>
        <w:tc>
          <w:tcPr>
            <w:tcW w:w="1985" w:type="dxa"/>
          </w:tcPr>
          <w:p w:rsidR="00177D13" w:rsidRPr="00945DA0" w:rsidRDefault="00177D13" w:rsidP="00326F23">
            <w:r w:rsidRPr="00945DA0">
              <w:t>д. Новое Семеновское</w:t>
            </w:r>
          </w:p>
        </w:tc>
        <w:tc>
          <w:tcPr>
            <w:tcW w:w="3827" w:type="dxa"/>
          </w:tcPr>
          <w:p w:rsidR="00177D13" w:rsidRPr="00945DA0" w:rsidRDefault="00177D13" w:rsidP="00326F23">
            <w:r w:rsidRPr="00945DA0">
              <w:t>Информационная доска</w:t>
            </w:r>
          </w:p>
        </w:tc>
      </w:tr>
      <w:tr w:rsidR="00177D13" w:rsidRPr="001A6016" w:rsidTr="00177D13">
        <w:trPr>
          <w:trHeight w:val="273"/>
        </w:trPr>
        <w:tc>
          <w:tcPr>
            <w:tcW w:w="7938" w:type="dxa"/>
            <w:vMerge/>
          </w:tcPr>
          <w:p w:rsidR="00177D13" w:rsidRPr="001A6016" w:rsidRDefault="00177D13" w:rsidP="00326F23">
            <w:pPr>
              <w:jc w:val="center"/>
            </w:pPr>
          </w:p>
        </w:tc>
        <w:tc>
          <w:tcPr>
            <w:tcW w:w="1701" w:type="dxa"/>
            <w:vMerge/>
          </w:tcPr>
          <w:p w:rsidR="00177D13" w:rsidRPr="001A6016" w:rsidRDefault="00177D13" w:rsidP="00326F23">
            <w:pPr>
              <w:jc w:val="center"/>
            </w:pPr>
          </w:p>
        </w:tc>
        <w:tc>
          <w:tcPr>
            <w:tcW w:w="1985" w:type="dxa"/>
          </w:tcPr>
          <w:p w:rsidR="00177D13" w:rsidRPr="00945DA0" w:rsidRDefault="00177D13" w:rsidP="00326F23">
            <w:r w:rsidRPr="00945DA0">
              <w:t xml:space="preserve">д. Старая </w:t>
            </w:r>
            <w:proofErr w:type="spellStart"/>
            <w:r w:rsidRPr="00945DA0">
              <w:t>Ведерня</w:t>
            </w:r>
            <w:proofErr w:type="spellEnd"/>
          </w:p>
        </w:tc>
        <w:tc>
          <w:tcPr>
            <w:tcW w:w="3827" w:type="dxa"/>
          </w:tcPr>
          <w:p w:rsidR="00177D13" w:rsidRPr="00945DA0" w:rsidRDefault="00177D13" w:rsidP="00326F23">
            <w:r w:rsidRPr="00945DA0">
              <w:t>Информационная доска</w:t>
            </w:r>
          </w:p>
        </w:tc>
      </w:tr>
    </w:tbl>
    <w:p w:rsidR="00903D6F" w:rsidRPr="001A6016" w:rsidRDefault="00903D6F" w:rsidP="003F4CC8">
      <w:pPr>
        <w:rPr>
          <w:sz w:val="28"/>
          <w:szCs w:val="28"/>
        </w:rPr>
      </w:pPr>
    </w:p>
    <w:sectPr w:rsidR="00903D6F" w:rsidRPr="001A6016" w:rsidSect="005D3710">
      <w:pgSz w:w="16839" w:h="23814" w:code="8"/>
      <w:pgMar w:top="28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F2" w:rsidRDefault="00F74EF2" w:rsidP="00A75592">
      <w:r>
        <w:separator/>
      </w:r>
    </w:p>
  </w:endnote>
  <w:endnote w:type="continuationSeparator" w:id="0">
    <w:p w:rsidR="00F74EF2" w:rsidRDefault="00F74EF2" w:rsidP="00A75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F2" w:rsidRDefault="00F74EF2" w:rsidP="00A75592">
      <w:r>
        <w:separator/>
      </w:r>
    </w:p>
  </w:footnote>
  <w:footnote w:type="continuationSeparator" w:id="0">
    <w:p w:rsidR="00F74EF2" w:rsidRDefault="00F74EF2" w:rsidP="00A75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E6"/>
    <w:multiLevelType w:val="multilevel"/>
    <w:tmpl w:val="B89834E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60"/>
        </w:tabs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00"/>
        </w:tabs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0"/>
        </w:tabs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0"/>
        </w:tabs>
        <w:ind w:left="5480" w:hanging="2160"/>
      </w:pPr>
      <w:rPr>
        <w:rFonts w:hint="default"/>
      </w:rPr>
    </w:lvl>
  </w:abstractNum>
  <w:abstractNum w:abstractNumId="1">
    <w:nsid w:val="6BE45179"/>
    <w:multiLevelType w:val="multilevel"/>
    <w:tmpl w:val="830E1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95"/>
        </w:tabs>
        <w:ind w:left="15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70"/>
        </w:tabs>
        <w:ind w:left="2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80"/>
        </w:tabs>
        <w:ind w:left="4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15"/>
        </w:tabs>
        <w:ind w:left="5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5"/>
        </w:tabs>
        <w:ind w:left="79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0"/>
        </w:tabs>
        <w:ind w:left="9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6C"/>
    <w:rsid w:val="00000039"/>
    <w:rsid w:val="0000044E"/>
    <w:rsid w:val="00000857"/>
    <w:rsid w:val="00001986"/>
    <w:rsid w:val="0000253E"/>
    <w:rsid w:val="000026F3"/>
    <w:rsid w:val="00003BEE"/>
    <w:rsid w:val="00003CA8"/>
    <w:rsid w:val="000040F3"/>
    <w:rsid w:val="00005377"/>
    <w:rsid w:val="00007C32"/>
    <w:rsid w:val="00011EAD"/>
    <w:rsid w:val="00013BE3"/>
    <w:rsid w:val="00014554"/>
    <w:rsid w:val="000167EB"/>
    <w:rsid w:val="00020149"/>
    <w:rsid w:val="00021AFE"/>
    <w:rsid w:val="000226E6"/>
    <w:rsid w:val="000241B9"/>
    <w:rsid w:val="00024539"/>
    <w:rsid w:val="00024FA7"/>
    <w:rsid w:val="00026104"/>
    <w:rsid w:val="00026A87"/>
    <w:rsid w:val="000314B4"/>
    <w:rsid w:val="00031984"/>
    <w:rsid w:val="00032505"/>
    <w:rsid w:val="000332B3"/>
    <w:rsid w:val="00033CC5"/>
    <w:rsid w:val="000365D2"/>
    <w:rsid w:val="0003670F"/>
    <w:rsid w:val="00043371"/>
    <w:rsid w:val="000433BF"/>
    <w:rsid w:val="0004542A"/>
    <w:rsid w:val="00045B6A"/>
    <w:rsid w:val="00045C12"/>
    <w:rsid w:val="00046198"/>
    <w:rsid w:val="00050454"/>
    <w:rsid w:val="00050BB8"/>
    <w:rsid w:val="00050CAA"/>
    <w:rsid w:val="00050FB2"/>
    <w:rsid w:val="0005282C"/>
    <w:rsid w:val="00055FEB"/>
    <w:rsid w:val="00056555"/>
    <w:rsid w:val="0005764C"/>
    <w:rsid w:val="00057FB3"/>
    <w:rsid w:val="0006064B"/>
    <w:rsid w:val="00060D74"/>
    <w:rsid w:val="00061C79"/>
    <w:rsid w:val="000647AD"/>
    <w:rsid w:val="00064EC7"/>
    <w:rsid w:val="00065793"/>
    <w:rsid w:val="00070E65"/>
    <w:rsid w:val="00071EFA"/>
    <w:rsid w:val="000747D3"/>
    <w:rsid w:val="00075783"/>
    <w:rsid w:val="00080A18"/>
    <w:rsid w:val="00080C0F"/>
    <w:rsid w:val="00080D91"/>
    <w:rsid w:val="0008175E"/>
    <w:rsid w:val="0008184E"/>
    <w:rsid w:val="0008423F"/>
    <w:rsid w:val="000873C4"/>
    <w:rsid w:val="000876EF"/>
    <w:rsid w:val="00091067"/>
    <w:rsid w:val="00092599"/>
    <w:rsid w:val="00093DA9"/>
    <w:rsid w:val="00093FFD"/>
    <w:rsid w:val="0009492E"/>
    <w:rsid w:val="000950ED"/>
    <w:rsid w:val="0009552C"/>
    <w:rsid w:val="00095CD2"/>
    <w:rsid w:val="00095FB8"/>
    <w:rsid w:val="00095FEC"/>
    <w:rsid w:val="000963D5"/>
    <w:rsid w:val="00097792"/>
    <w:rsid w:val="00097C1E"/>
    <w:rsid w:val="000A068D"/>
    <w:rsid w:val="000A1C5A"/>
    <w:rsid w:val="000A21F0"/>
    <w:rsid w:val="000A260C"/>
    <w:rsid w:val="000A299A"/>
    <w:rsid w:val="000A6101"/>
    <w:rsid w:val="000A6282"/>
    <w:rsid w:val="000A6485"/>
    <w:rsid w:val="000A75E1"/>
    <w:rsid w:val="000B03F8"/>
    <w:rsid w:val="000B073A"/>
    <w:rsid w:val="000B2468"/>
    <w:rsid w:val="000B2B12"/>
    <w:rsid w:val="000B32AE"/>
    <w:rsid w:val="000B5432"/>
    <w:rsid w:val="000B5648"/>
    <w:rsid w:val="000B687E"/>
    <w:rsid w:val="000B7051"/>
    <w:rsid w:val="000B77A9"/>
    <w:rsid w:val="000B7E6A"/>
    <w:rsid w:val="000B7F15"/>
    <w:rsid w:val="000C0989"/>
    <w:rsid w:val="000C2E60"/>
    <w:rsid w:val="000C4258"/>
    <w:rsid w:val="000C44A1"/>
    <w:rsid w:val="000C51C9"/>
    <w:rsid w:val="000C61BE"/>
    <w:rsid w:val="000C655F"/>
    <w:rsid w:val="000C6D75"/>
    <w:rsid w:val="000D0B0D"/>
    <w:rsid w:val="000D3BDB"/>
    <w:rsid w:val="000D3C86"/>
    <w:rsid w:val="000D5B4C"/>
    <w:rsid w:val="000D5CE3"/>
    <w:rsid w:val="000D5D6B"/>
    <w:rsid w:val="000E12F6"/>
    <w:rsid w:val="000E1872"/>
    <w:rsid w:val="000E2570"/>
    <w:rsid w:val="000E529C"/>
    <w:rsid w:val="000E6330"/>
    <w:rsid w:val="000E694C"/>
    <w:rsid w:val="000F4A7F"/>
    <w:rsid w:val="000F5D86"/>
    <w:rsid w:val="000F62ED"/>
    <w:rsid w:val="000F6D18"/>
    <w:rsid w:val="000F74C9"/>
    <w:rsid w:val="0010085B"/>
    <w:rsid w:val="00101429"/>
    <w:rsid w:val="001025C0"/>
    <w:rsid w:val="00102881"/>
    <w:rsid w:val="001049BD"/>
    <w:rsid w:val="0010525B"/>
    <w:rsid w:val="00107068"/>
    <w:rsid w:val="001136F0"/>
    <w:rsid w:val="00114F5C"/>
    <w:rsid w:val="00116DE3"/>
    <w:rsid w:val="001171D1"/>
    <w:rsid w:val="00121336"/>
    <w:rsid w:val="001222F6"/>
    <w:rsid w:val="001232CF"/>
    <w:rsid w:val="00123403"/>
    <w:rsid w:val="00124026"/>
    <w:rsid w:val="001243CE"/>
    <w:rsid w:val="0012479F"/>
    <w:rsid w:val="00124962"/>
    <w:rsid w:val="00125057"/>
    <w:rsid w:val="0012619B"/>
    <w:rsid w:val="00126697"/>
    <w:rsid w:val="00130C11"/>
    <w:rsid w:val="00131139"/>
    <w:rsid w:val="00132C04"/>
    <w:rsid w:val="00132EFA"/>
    <w:rsid w:val="00133C11"/>
    <w:rsid w:val="001428D9"/>
    <w:rsid w:val="00142F50"/>
    <w:rsid w:val="001454F8"/>
    <w:rsid w:val="00146C82"/>
    <w:rsid w:val="0014733B"/>
    <w:rsid w:val="00147ED8"/>
    <w:rsid w:val="00150B53"/>
    <w:rsid w:val="0015235A"/>
    <w:rsid w:val="001525AB"/>
    <w:rsid w:val="00152D23"/>
    <w:rsid w:val="00152D48"/>
    <w:rsid w:val="00154E79"/>
    <w:rsid w:val="001568C6"/>
    <w:rsid w:val="00157863"/>
    <w:rsid w:val="00161DB7"/>
    <w:rsid w:val="00161E19"/>
    <w:rsid w:val="00162C74"/>
    <w:rsid w:val="0016326F"/>
    <w:rsid w:val="00163926"/>
    <w:rsid w:val="00164946"/>
    <w:rsid w:val="00171090"/>
    <w:rsid w:val="00172292"/>
    <w:rsid w:val="001758DA"/>
    <w:rsid w:val="001764F4"/>
    <w:rsid w:val="00176759"/>
    <w:rsid w:val="00176A48"/>
    <w:rsid w:val="00177312"/>
    <w:rsid w:val="00177D13"/>
    <w:rsid w:val="00180442"/>
    <w:rsid w:val="0018075C"/>
    <w:rsid w:val="001807C4"/>
    <w:rsid w:val="00180B74"/>
    <w:rsid w:val="00181565"/>
    <w:rsid w:val="00181F37"/>
    <w:rsid w:val="00182ADF"/>
    <w:rsid w:val="00183C8D"/>
    <w:rsid w:val="00184BE8"/>
    <w:rsid w:val="00185534"/>
    <w:rsid w:val="00185FD5"/>
    <w:rsid w:val="00187E98"/>
    <w:rsid w:val="001907C6"/>
    <w:rsid w:val="001916A3"/>
    <w:rsid w:val="00191E5A"/>
    <w:rsid w:val="00192443"/>
    <w:rsid w:val="0019284F"/>
    <w:rsid w:val="00193431"/>
    <w:rsid w:val="00196C78"/>
    <w:rsid w:val="001971EC"/>
    <w:rsid w:val="00197681"/>
    <w:rsid w:val="001A16D4"/>
    <w:rsid w:val="001A1BD6"/>
    <w:rsid w:val="001A1E7D"/>
    <w:rsid w:val="001A2042"/>
    <w:rsid w:val="001A2C71"/>
    <w:rsid w:val="001A320E"/>
    <w:rsid w:val="001A4889"/>
    <w:rsid w:val="001A4D76"/>
    <w:rsid w:val="001A6016"/>
    <w:rsid w:val="001A6356"/>
    <w:rsid w:val="001A6548"/>
    <w:rsid w:val="001A7640"/>
    <w:rsid w:val="001B0148"/>
    <w:rsid w:val="001B0F4B"/>
    <w:rsid w:val="001B28F9"/>
    <w:rsid w:val="001B2FF6"/>
    <w:rsid w:val="001B363A"/>
    <w:rsid w:val="001B3C40"/>
    <w:rsid w:val="001B46B4"/>
    <w:rsid w:val="001B5DBE"/>
    <w:rsid w:val="001B64F0"/>
    <w:rsid w:val="001B6A8B"/>
    <w:rsid w:val="001B71D1"/>
    <w:rsid w:val="001C0B11"/>
    <w:rsid w:val="001C1B63"/>
    <w:rsid w:val="001C3CD5"/>
    <w:rsid w:val="001C3E0B"/>
    <w:rsid w:val="001C3EB7"/>
    <w:rsid w:val="001C4BEE"/>
    <w:rsid w:val="001C5CCB"/>
    <w:rsid w:val="001C6FEF"/>
    <w:rsid w:val="001D24B3"/>
    <w:rsid w:val="001D4F95"/>
    <w:rsid w:val="001D5251"/>
    <w:rsid w:val="001D5CCE"/>
    <w:rsid w:val="001D5E99"/>
    <w:rsid w:val="001E1070"/>
    <w:rsid w:val="001E2ACE"/>
    <w:rsid w:val="001E2B8B"/>
    <w:rsid w:val="001E3BF8"/>
    <w:rsid w:val="001E3C1C"/>
    <w:rsid w:val="001E4A32"/>
    <w:rsid w:val="001E4DCE"/>
    <w:rsid w:val="001E5C17"/>
    <w:rsid w:val="001E5D2B"/>
    <w:rsid w:val="001E6987"/>
    <w:rsid w:val="001E6A49"/>
    <w:rsid w:val="001E6AA5"/>
    <w:rsid w:val="001E6F73"/>
    <w:rsid w:val="001F1ACF"/>
    <w:rsid w:val="001F1E53"/>
    <w:rsid w:val="001F1FCF"/>
    <w:rsid w:val="001F2630"/>
    <w:rsid w:val="001F4C8C"/>
    <w:rsid w:val="001F5EEB"/>
    <w:rsid w:val="001F74D9"/>
    <w:rsid w:val="001F79CF"/>
    <w:rsid w:val="00201AFA"/>
    <w:rsid w:val="00201DA9"/>
    <w:rsid w:val="0020218D"/>
    <w:rsid w:val="0020350A"/>
    <w:rsid w:val="00203E7E"/>
    <w:rsid w:val="002046AC"/>
    <w:rsid w:val="00204A93"/>
    <w:rsid w:val="00207547"/>
    <w:rsid w:val="002115E6"/>
    <w:rsid w:val="00214C26"/>
    <w:rsid w:val="002158A0"/>
    <w:rsid w:val="002158C5"/>
    <w:rsid w:val="00220798"/>
    <w:rsid w:val="002212B4"/>
    <w:rsid w:val="00221A67"/>
    <w:rsid w:val="00221F51"/>
    <w:rsid w:val="00222143"/>
    <w:rsid w:val="0022418C"/>
    <w:rsid w:val="00224222"/>
    <w:rsid w:val="0022463A"/>
    <w:rsid w:val="00224708"/>
    <w:rsid w:val="00227517"/>
    <w:rsid w:val="002327BF"/>
    <w:rsid w:val="0023366B"/>
    <w:rsid w:val="00233ACF"/>
    <w:rsid w:val="00234F72"/>
    <w:rsid w:val="00235059"/>
    <w:rsid w:val="00235CEE"/>
    <w:rsid w:val="002366F5"/>
    <w:rsid w:val="002373EF"/>
    <w:rsid w:val="00237A06"/>
    <w:rsid w:val="00237AB6"/>
    <w:rsid w:val="0024239C"/>
    <w:rsid w:val="002429A0"/>
    <w:rsid w:val="00242AD8"/>
    <w:rsid w:val="00243EC0"/>
    <w:rsid w:val="00244E1E"/>
    <w:rsid w:val="00250576"/>
    <w:rsid w:val="00250754"/>
    <w:rsid w:val="00252010"/>
    <w:rsid w:val="0025218C"/>
    <w:rsid w:val="002523B6"/>
    <w:rsid w:val="00252B23"/>
    <w:rsid w:val="00256F18"/>
    <w:rsid w:val="00260729"/>
    <w:rsid w:val="00260C86"/>
    <w:rsid w:val="002616B7"/>
    <w:rsid w:val="00261E60"/>
    <w:rsid w:val="002638FE"/>
    <w:rsid w:val="00264505"/>
    <w:rsid w:val="00265469"/>
    <w:rsid w:val="00266FE6"/>
    <w:rsid w:val="002700C1"/>
    <w:rsid w:val="00271E94"/>
    <w:rsid w:val="002724FE"/>
    <w:rsid w:val="00272F05"/>
    <w:rsid w:val="00273A22"/>
    <w:rsid w:val="002755F6"/>
    <w:rsid w:val="00275E19"/>
    <w:rsid w:val="002764E2"/>
    <w:rsid w:val="002765AD"/>
    <w:rsid w:val="00276C4F"/>
    <w:rsid w:val="00280328"/>
    <w:rsid w:val="00280A98"/>
    <w:rsid w:val="00281C61"/>
    <w:rsid w:val="00283E4E"/>
    <w:rsid w:val="00284728"/>
    <w:rsid w:val="00284785"/>
    <w:rsid w:val="002859D0"/>
    <w:rsid w:val="002859DE"/>
    <w:rsid w:val="00287308"/>
    <w:rsid w:val="002919C2"/>
    <w:rsid w:val="00291B9A"/>
    <w:rsid w:val="00292F40"/>
    <w:rsid w:val="00293055"/>
    <w:rsid w:val="0029386A"/>
    <w:rsid w:val="0029406A"/>
    <w:rsid w:val="00294C1D"/>
    <w:rsid w:val="00295426"/>
    <w:rsid w:val="002956A5"/>
    <w:rsid w:val="00296272"/>
    <w:rsid w:val="002A1D6E"/>
    <w:rsid w:val="002A2249"/>
    <w:rsid w:val="002A2250"/>
    <w:rsid w:val="002A2F82"/>
    <w:rsid w:val="002A6486"/>
    <w:rsid w:val="002A7174"/>
    <w:rsid w:val="002B0568"/>
    <w:rsid w:val="002B0C59"/>
    <w:rsid w:val="002B131F"/>
    <w:rsid w:val="002B1758"/>
    <w:rsid w:val="002B1A9B"/>
    <w:rsid w:val="002B1B04"/>
    <w:rsid w:val="002B298D"/>
    <w:rsid w:val="002B313D"/>
    <w:rsid w:val="002B50E8"/>
    <w:rsid w:val="002B6A51"/>
    <w:rsid w:val="002C1614"/>
    <w:rsid w:val="002C17E1"/>
    <w:rsid w:val="002C260C"/>
    <w:rsid w:val="002C2B29"/>
    <w:rsid w:val="002C3339"/>
    <w:rsid w:val="002C420D"/>
    <w:rsid w:val="002C56EE"/>
    <w:rsid w:val="002C6F3B"/>
    <w:rsid w:val="002C77ED"/>
    <w:rsid w:val="002D09D2"/>
    <w:rsid w:val="002D0D24"/>
    <w:rsid w:val="002D1EAC"/>
    <w:rsid w:val="002D245F"/>
    <w:rsid w:val="002D2647"/>
    <w:rsid w:val="002D272E"/>
    <w:rsid w:val="002D31DD"/>
    <w:rsid w:val="002D46F0"/>
    <w:rsid w:val="002D487F"/>
    <w:rsid w:val="002D4E0E"/>
    <w:rsid w:val="002D6B5C"/>
    <w:rsid w:val="002D72AD"/>
    <w:rsid w:val="002D747A"/>
    <w:rsid w:val="002E1F25"/>
    <w:rsid w:val="002E3ED5"/>
    <w:rsid w:val="002E4B56"/>
    <w:rsid w:val="002E5FB9"/>
    <w:rsid w:val="002F036B"/>
    <w:rsid w:val="002F05CB"/>
    <w:rsid w:val="002F194B"/>
    <w:rsid w:val="002F19BE"/>
    <w:rsid w:val="002F2376"/>
    <w:rsid w:val="002F25D0"/>
    <w:rsid w:val="002F3F38"/>
    <w:rsid w:val="002F41AB"/>
    <w:rsid w:val="002F464B"/>
    <w:rsid w:val="002F5CAB"/>
    <w:rsid w:val="002F6C11"/>
    <w:rsid w:val="002F6DEB"/>
    <w:rsid w:val="002F77C2"/>
    <w:rsid w:val="00300384"/>
    <w:rsid w:val="00301B19"/>
    <w:rsid w:val="00301BF0"/>
    <w:rsid w:val="003024CE"/>
    <w:rsid w:val="003025FD"/>
    <w:rsid w:val="00303F86"/>
    <w:rsid w:val="00304466"/>
    <w:rsid w:val="0030668E"/>
    <w:rsid w:val="003070D5"/>
    <w:rsid w:val="00312BF6"/>
    <w:rsid w:val="00312DD9"/>
    <w:rsid w:val="003146FB"/>
    <w:rsid w:val="003149C6"/>
    <w:rsid w:val="00315D64"/>
    <w:rsid w:val="003169F1"/>
    <w:rsid w:val="003203A7"/>
    <w:rsid w:val="00320EE8"/>
    <w:rsid w:val="00321F31"/>
    <w:rsid w:val="00324286"/>
    <w:rsid w:val="0032493D"/>
    <w:rsid w:val="00324ABB"/>
    <w:rsid w:val="003255FD"/>
    <w:rsid w:val="00326E0F"/>
    <w:rsid w:val="003279F5"/>
    <w:rsid w:val="00330E8A"/>
    <w:rsid w:val="003314F8"/>
    <w:rsid w:val="00336328"/>
    <w:rsid w:val="00337284"/>
    <w:rsid w:val="0033798A"/>
    <w:rsid w:val="00340848"/>
    <w:rsid w:val="00341324"/>
    <w:rsid w:val="00344217"/>
    <w:rsid w:val="00345D7B"/>
    <w:rsid w:val="00346AB5"/>
    <w:rsid w:val="00346BB5"/>
    <w:rsid w:val="00346F6D"/>
    <w:rsid w:val="0034710F"/>
    <w:rsid w:val="0034779E"/>
    <w:rsid w:val="00347EC4"/>
    <w:rsid w:val="00350910"/>
    <w:rsid w:val="003513C5"/>
    <w:rsid w:val="003533DA"/>
    <w:rsid w:val="00353CBC"/>
    <w:rsid w:val="0035465A"/>
    <w:rsid w:val="003561BF"/>
    <w:rsid w:val="003572C3"/>
    <w:rsid w:val="003575F9"/>
    <w:rsid w:val="00357CD4"/>
    <w:rsid w:val="003606AD"/>
    <w:rsid w:val="003611E7"/>
    <w:rsid w:val="00361C16"/>
    <w:rsid w:val="00361ECB"/>
    <w:rsid w:val="0036200D"/>
    <w:rsid w:val="003633F5"/>
    <w:rsid w:val="003642BD"/>
    <w:rsid w:val="00365794"/>
    <w:rsid w:val="00365EC0"/>
    <w:rsid w:val="00370142"/>
    <w:rsid w:val="003701C2"/>
    <w:rsid w:val="00370E72"/>
    <w:rsid w:val="003710C5"/>
    <w:rsid w:val="0037161E"/>
    <w:rsid w:val="003716C9"/>
    <w:rsid w:val="003778D8"/>
    <w:rsid w:val="00381177"/>
    <w:rsid w:val="00381527"/>
    <w:rsid w:val="00382B49"/>
    <w:rsid w:val="00384235"/>
    <w:rsid w:val="003843BA"/>
    <w:rsid w:val="00386599"/>
    <w:rsid w:val="00387DB3"/>
    <w:rsid w:val="0039108A"/>
    <w:rsid w:val="0039167C"/>
    <w:rsid w:val="003919CC"/>
    <w:rsid w:val="00391A52"/>
    <w:rsid w:val="00391BC5"/>
    <w:rsid w:val="003923F4"/>
    <w:rsid w:val="003935E7"/>
    <w:rsid w:val="00393C3E"/>
    <w:rsid w:val="003979CB"/>
    <w:rsid w:val="003A01B9"/>
    <w:rsid w:val="003A10AC"/>
    <w:rsid w:val="003A14E4"/>
    <w:rsid w:val="003A46CB"/>
    <w:rsid w:val="003B09A5"/>
    <w:rsid w:val="003B34FF"/>
    <w:rsid w:val="003B4224"/>
    <w:rsid w:val="003C0056"/>
    <w:rsid w:val="003C386C"/>
    <w:rsid w:val="003C45FC"/>
    <w:rsid w:val="003C4A47"/>
    <w:rsid w:val="003C4DDF"/>
    <w:rsid w:val="003C721A"/>
    <w:rsid w:val="003C7239"/>
    <w:rsid w:val="003C7A60"/>
    <w:rsid w:val="003C7DD4"/>
    <w:rsid w:val="003D03C7"/>
    <w:rsid w:val="003D0B39"/>
    <w:rsid w:val="003D0D6C"/>
    <w:rsid w:val="003D0FAE"/>
    <w:rsid w:val="003D2B27"/>
    <w:rsid w:val="003D32CC"/>
    <w:rsid w:val="003D385C"/>
    <w:rsid w:val="003D3AEA"/>
    <w:rsid w:val="003D3B6A"/>
    <w:rsid w:val="003D622F"/>
    <w:rsid w:val="003D7F33"/>
    <w:rsid w:val="003E022D"/>
    <w:rsid w:val="003E1B23"/>
    <w:rsid w:val="003E27C2"/>
    <w:rsid w:val="003E71E6"/>
    <w:rsid w:val="003E78A0"/>
    <w:rsid w:val="003E7C6C"/>
    <w:rsid w:val="003E7E3E"/>
    <w:rsid w:val="003F18B3"/>
    <w:rsid w:val="003F2519"/>
    <w:rsid w:val="003F40D9"/>
    <w:rsid w:val="003F4A15"/>
    <w:rsid w:val="003F4CC8"/>
    <w:rsid w:val="003F4DF8"/>
    <w:rsid w:val="003F5540"/>
    <w:rsid w:val="003F7715"/>
    <w:rsid w:val="00400137"/>
    <w:rsid w:val="0040076C"/>
    <w:rsid w:val="00400CD9"/>
    <w:rsid w:val="0040296A"/>
    <w:rsid w:val="00403381"/>
    <w:rsid w:val="004037BF"/>
    <w:rsid w:val="00404913"/>
    <w:rsid w:val="00405386"/>
    <w:rsid w:val="00405ACD"/>
    <w:rsid w:val="00412377"/>
    <w:rsid w:val="00412A9A"/>
    <w:rsid w:val="004142EA"/>
    <w:rsid w:val="00414589"/>
    <w:rsid w:val="00414B18"/>
    <w:rsid w:val="004155B8"/>
    <w:rsid w:val="00415D6E"/>
    <w:rsid w:val="00416CA1"/>
    <w:rsid w:val="004171D2"/>
    <w:rsid w:val="004201C4"/>
    <w:rsid w:val="004202F7"/>
    <w:rsid w:val="00421F06"/>
    <w:rsid w:val="00424B29"/>
    <w:rsid w:val="004254C2"/>
    <w:rsid w:val="00425954"/>
    <w:rsid w:val="0042616D"/>
    <w:rsid w:val="00426836"/>
    <w:rsid w:val="00426AEE"/>
    <w:rsid w:val="0042785A"/>
    <w:rsid w:val="00427C1F"/>
    <w:rsid w:val="00432592"/>
    <w:rsid w:val="00432A07"/>
    <w:rsid w:val="00433878"/>
    <w:rsid w:val="00433CCD"/>
    <w:rsid w:val="004340EE"/>
    <w:rsid w:val="00434920"/>
    <w:rsid w:val="004423A2"/>
    <w:rsid w:val="00443E39"/>
    <w:rsid w:val="004440EC"/>
    <w:rsid w:val="00444514"/>
    <w:rsid w:val="00444F41"/>
    <w:rsid w:val="00447D01"/>
    <w:rsid w:val="004502EC"/>
    <w:rsid w:val="00451C48"/>
    <w:rsid w:val="00452318"/>
    <w:rsid w:val="0045289F"/>
    <w:rsid w:val="00452C48"/>
    <w:rsid w:val="00452DBE"/>
    <w:rsid w:val="00453AC5"/>
    <w:rsid w:val="00456933"/>
    <w:rsid w:val="00457F1B"/>
    <w:rsid w:val="0046136A"/>
    <w:rsid w:val="004615E0"/>
    <w:rsid w:val="00462594"/>
    <w:rsid w:val="004634DB"/>
    <w:rsid w:val="00464A21"/>
    <w:rsid w:val="00465F9F"/>
    <w:rsid w:val="00466233"/>
    <w:rsid w:val="004666B2"/>
    <w:rsid w:val="0046735B"/>
    <w:rsid w:val="00467F18"/>
    <w:rsid w:val="00470B69"/>
    <w:rsid w:val="004730E4"/>
    <w:rsid w:val="00473120"/>
    <w:rsid w:val="00474079"/>
    <w:rsid w:val="00475DD0"/>
    <w:rsid w:val="00477108"/>
    <w:rsid w:val="00477918"/>
    <w:rsid w:val="00480E62"/>
    <w:rsid w:val="00481282"/>
    <w:rsid w:val="00482241"/>
    <w:rsid w:val="00482FF3"/>
    <w:rsid w:val="0048377A"/>
    <w:rsid w:val="00483993"/>
    <w:rsid w:val="00484282"/>
    <w:rsid w:val="004847F1"/>
    <w:rsid w:val="00486864"/>
    <w:rsid w:val="0049199E"/>
    <w:rsid w:val="00492D21"/>
    <w:rsid w:val="0049334F"/>
    <w:rsid w:val="004943F0"/>
    <w:rsid w:val="004953C7"/>
    <w:rsid w:val="00495B00"/>
    <w:rsid w:val="00496961"/>
    <w:rsid w:val="00496EAC"/>
    <w:rsid w:val="00497863"/>
    <w:rsid w:val="004A0C96"/>
    <w:rsid w:val="004A13AD"/>
    <w:rsid w:val="004A1743"/>
    <w:rsid w:val="004A263E"/>
    <w:rsid w:val="004A2B5D"/>
    <w:rsid w:val="004A2C78"/>
    <w:rsid w:val="004A311C"/>
    <w:rsid w:val="004A55A0"/>
    <w:rsid w:val="004A565C"/>
    <w:rsid w:val="004A582A"/>
    <w:rsid w:val="004A639A"/>
    <w:rsid w:val="004A77B3"/>
    <w:rsid w:val="004A7A79"/>
    <w:rsid w:val="004A7B51"/>
    <w:rsid w:val="004B1B14"/>
    <w:rsid w:val="004B34F7"/>
    <w:rsid w:val="004B3984"/>
    <w:rsid w:val="004B3F69"/>
    <w:rsid w:val="004B530F"/>
    <w:rsid w:val="004B64A6"/>
    <w:rsid w:val="004B6FB3"/>
    <w:rsid w:val="004B7B10"/>
    <w:rsid w:val="004C1A89"/>
    <w:rsid w:val="004C1D76"/>
    <w:rsid w:val="004C2D2C"/>
    <w:rsid w:val="004C2FA9"/>
    <w:rsid w:val="004C3478"/>
    <w:rsid w:val="004C3616"/>
    <w:rsid w:val="004C3897"/>
    <w:rsid w:val="004C3AB1"/>
    <w:rsid w:val="004C4D6F"/>
    <w:rsid w:val="004C54E7"/>
    <w:rsid w:val="004C624F"/>
    <w:rsid w:val="004D3E8A"/>
    <w:rsid w:val="004D5779"/>
    <w:rsid w:val="004D5D35"/>
    <w:rsid w:val="004E07B5"/>
    <w:rsid w:val="004E097C"/>
    <w:rsid w:val="004E109B"/>
    <w:rsid w:val="004E2E7F"/>
    <w:rsid w:val="004E318E"/>
    <w:rsid w:val="004F00B2"/>
    <w:rsid w:val="004F1053"/>
    <w:rsid w:val="004F129D"/>
    <w:rsid w:val="004F2467"/>
    <w:rsid w:val="004F27B4"/>
    <w:rsid w:val="004F2B05"/>
    <w:rsid w:val="004F31BF"/>
    <w:rsid w:val="004F3CFC"/>
    <w:rsid w:val="004F50F7"/>
    <w:rsid w:val="004F59A5"/>
    <w:rsid w:val="004F71B4"/>
    <w:rsid w:val="0050101A"/>
    <w:rsid w:val="00502882"/>
    <w:rsid w:val="005028A7"/>
    <w:rsid w:val="0050374E"/>
    <w:rsid w:val="00504958"/>
    <w:rsid w:val="00507887"/>
    <w:rsid w:val="00510AA4"/>
    <w:rsid w:val="00510EB7"/>
    <w:rsid w:val="005117A9"/>
    <w:rsid w:val="00511960"/>
    <w:rsid w:val="005120AF"/>
    <w:rsid w:val="0051308E"/>
    <w:rsid w:val="00513BBF"/>
    <w:rsid w:val="0051433D"/>
    <w:rsid w:val="00515962"/>
    <w:rsid w:val="00515D95"/>
    <w:rsid w:val="00515FC5"/>
    <w:rsid w:val="0051666A"/>
    <w:rsid w:val="00517E6D"/>
    <w:rsid w:val="00521213"/>
    <w:rsid w:val="00521A7F"/>
    <w:rsid w:val="00522570"/>
    <w:rsid w:val="005236D0"/>
    <w:rsid w:val="00523B77"/>
    <w:rsid w:val="0052431A"/>
    <w:rsid w:val="0052486C"/>
    <w:rsid w:val="00524ADA"/>
    <w:rsid w:val="00524C0C"/>
    <w:rsid w:val="005260EE"/>
    <w:rsid w:val="00527615"/>
    <w:rsid w:val="00530033"/>
    <w:rsid w:val="00530C83"/>
    <w:rsid w:val="00531B96"/>
    <w:rsid w:val="00531CC2"/>
    <w:rsid w:val="00532E12"/>
    <w:rsid w:val="0053342C"/>
    <w:rsid w:val="00533732"/>
    <w:rsid w:val="0053546A"/>
    <w:rsid w:val="00536D5D"/>
    <w:rsid w:val="005416BC"/>
    <w:rsid w:val="00541A7E"/>
    <w:rsid w:val="00541D18"/>
    <w:rsid w:val="00542B36"/>
    <w:rsid w:val="0054372D"/>
    <w:rsid w:val="00543987"/>
    <w:rsid w:val="00544101"/>
    <w:rsid w:val="005449EC"/>
    <w:rsid w:val="00544D7E"/>
    <w:rsid w:val="0054572B"/>
    <w:rsid w:val="00545E2E"/>
    <w:rsid w:val="00545F1E"/>
    <w:rsid w:val="00551B29"/>
    <w:rsid w:val="00551B5D"/>
    <w:rsid w:val="0055243B"/>
    <w:rsid w:val="00552BBC"/>
    <w:rsid w:val="005560FB"/>
    <w:rsid w:val="00557063"/>
    <w:rsid w:val="005570EC"/>
    <w:rsid w:val="0055774A"/>
    <w:rsid w:val="00557FB5"/>
    <w:rsid w:val="00560833"/>
    <w:rsid w:val="00560BB4"/>
    <w:rsid w:val="00561259"/>
    <w:rsid w:val="005617B9"/>
    <w:rsid w:val="00562C9D"/>
    <w:rsid w:val="00565020"/>
    <w:rsid w:val="00565C29"/>
    <w:rsid w:val="0056677C"/>
    <w:rsid w:val="00566D81"/>
    <w:rsid w:val="0056729A"/>
    <w:rsid w:val="005677B8"/>
    <w:rsid w:val="00567B03"/>
    <w:rsid w:val="00571C54"/>
    <w:rsid w:val="00572B21"/>
    <w:rsid w:val="00573485"/>
    <w:rsid w:val="00574753"/>
    <w:rsid w:val="00574E6F"/>
    <w:rsid w:val="00575ADC"/>
    <w:rsid w:val="00575F50"/>
    <w:rsid w:val="005769A2"/>
    <w:rsid w:val="005769DD"/>
    <w:rsid w:val="005800B8"/>
    <w:rsid w:val="00580A08"/>
    <w:rsid w:val="00581C65"/>
    <w:rsid w:val="00583DBA"/>
    <w:rsid w:val="00583E42"/>
    <w:rsid w:val="0058524B"/>
    <w:rsid w:val="005864C7"/>
    <w:rsid w:val="005875FD"/>
    <w:rsid w:val="005901DD"/>
    <w:rsid w:val="005902EF"/>
    <w:rsid w:val="005904A6"/>
    <w:rsid w:val="00592F46"/>
    <w:rsid w:val="00595430"/>
    <w:rsid w:val="005959EA"/>
    <w:rsid w:val="005959F4"/>
    <w:rsid w:val="00597DA9"/>
    <w:rsid w:val="00597F8B"/>
    <w:rsid w:val="005A09C6"/>
    <w:rsid w:val="005A0D58"/>
    <w:rsid w:val="005A3DBE"/>
    <w:rsid w:val="005A4A1B"/>
    <w:rsid w:val="005A4F6B"/>
    <w:rsid w:val="005A7612"/>
    <w:rsid w:val="005B1256"/>
    <w:rsid w:val="005B19C4"/>
    <w:rsid w:val="005B2471"/>
    <w:rsid w:val="005B438C"/>
    <w:rsid w:val="005B4CF7"/>
    <w:rsid w:val="005C0629"/>
    <w:rsid w:val="005C0972"/>
    <w:rsid w:val="005C0A15"/>
    <w:rsid w:val="005C0D74"/>
    <w:rsid w:val="005C5A3C"/>
    <w:rsid w:val="005C5D09"/>
    <w:rsid w:val="005C5EDD"/>
    <w:rsid w:val="005C6F7C"/>
    <w:rsid w:val="005C71A6"/>
    <w:rsid w:val="005D21D2"/>
    <w:rsid w:val="005D3710"/>
    <w:rsid w:val="005D480B"/>
    <w:rsid w:val="005D5765"/>
    <w:rsid w:val="005D663A"/>
    <w:rsid w:val="005E00C2"/>
    <w:rsid w:val="005E154F"/>
    <w:rsid w:val="005E41CA"/>
    <w:rsid w:val="005E5226"/>
    <w:rsid w:val="005E56F7"/>
    <w:rsid w:val="005E7F97"/>
    <w:rsid w:val="005F0A55"/>
    <w:rsid w:val="005F3973"/>
    <w:rsid w:val="005F43F9"/>
    <w:rsid w:val="005F465B"/>
    <w:rsid w:val="005F4D56"/>
    <w:rsid w:val="005F5266"/>
    <w:rsid w:val="005F62CD"/>
    <w:rsid w:val="005F64F9"/>
    <w:rsid w:val="005F7872"/>
    <w:rsid w:val="0060173F"/>
    <w:rsid w:val="00601B97"/>
    <w:rsid w:val="00601D5B"/>
    <w:rsid w:val="00602148"/>
    <w:rsid w:val="00602227"/>
    <w:rsid w:val="006027CC"/>
    <w:rsid w:val="00603D0C"/>
    <w:rsid w:val="00604597"/>
    <w:rsid w:val="00604A63"/>
    <w:rsid w:val="00605994"/>
    <w:rsid w:val="00611166"/>
    <w:rsid w:val="00615666"/>
    <w:rsid w:val="00615B09"/>
    <w:rsid w:val="00615E6B"/>
    <w:rsid w:val="00616575"/>
    <w:rsid w:val="00617E6E"/>
    <w:rsid w:val="0062402E"/>
    <w:rsid w:val="006245F5"/>
    <w:rsid w:val="00624CE7"/>
    <w:rsid w:val="00625240"/>
    <w:rsid w:val="006256AE"/>
    <w:rsid w:val="00626E77"/>
    <w:rsid w:val="00626F34"/>
    <w:rsid w:val="00627CAA"/>
    <w:rsid w:val="00632EA3"/>
    <w:rsid w:val="006334A9"/>
    <w:rsid w:val="00633694"/>
    <w:rsid w:val="0063622A"/>
    <w:rsid w:val="006364A9"/>
    <w:rsid w:val="00637E0E"/>
    <w:rsid w:val="00637ED8"/>
    <w:rsid w:val="00640081"/>
    <w:rsid w:val="00641279"/>
    <w:rsid w:val="00641381"/>
    <w:rsid w:val="00641F4F"/>
    <w:rsid w:val="0064412B"/>
    <w:rsid w:val="006441A1"/>
    <w:rsid w:val="006510B0"/>
    <w:rsid w:val="00651F2A"/>
    <w:rsid w:val="0065248C"/>
    <w:rsid w:val="0065341A"/>
    <w:rsid w:val="00653CC4"/>
    <w:rsid w:val="00654058"/>
    <w:rsid w:val="00654B07"/>
    <w:rsid w:val="00660467"/>
    <w:rsid w:val="00660D84"/>
    <w:rsid w:val="00662AAA"/>
    <w:rsid w:val="006638F0"/>
    <w:rsid w:val="00665D93"/>
    <w:rsid w:val="00666834"/>
    <w:rsid w:val="00671F3D"/>
    <w:rsid w:val="0067710E"/>
    <w:rsid w:val="00677FE1"/>
    <w:rsid w:val="0068179B"/>
    <w:rsid w:val="006817FA"/>
    <w:rsid w:val="00681CCE"/>
    <w:rsid w:val="0068211C"/>
    <w:rsid w:val="006833F2"/>
    <w:rsid w:val="00683416"/>
    <w:rsid w:val="00683532"/>
    <w:rsid w:val="00684FD1"/>
    <w:rsid w:val="0068622B"/>
    <w:rsid w:val="00686ED4"/>
    <w:rsid w:val="00686F08"/>
    <w:rsid w:val="006876BE"/>
    <w:rsid w:val="00687DEE"/>
    <w:rsid w:val="00687F65"/>
    <w:rsid w:val="00691649"/>
    <w:rsid w:val="006936D8"/>
    <w:rsid w:val="0069465A"/>
    <w:rsid w:val="00694730"/>
    <w:rsid w:val="0069677D"/>
    <w:rsid w:val="006969F2"/>
    <w:rsid w:val="00696AAE"/>
    <w:rsid w:val="006974B5"/>
    <w:rsid w:val="006A0196"/>
    <w:rsid w:val="006A0401"/>
    <w:rsid w:val="006A286D"/>
    <w:rsid w:val="006A2876"/>
    <w:rsid w:val="006A37A5"/>
    <w:rsid w:val="006A4DD3"/>
    <w:rsid w:val="006A5105"/>
    <w:rsid w:val="006A5220"/>
    <w:rsid w:val="006A657C"/>
    <w:rsid w:val="006A67A4"/>
    <w:rsid w:val="006A6A5A"/>
    <w:rsid w:val="006A77C8"/>
    <w:rsid w:val="006A7A81"/>
    <w:rsid w:val="006A7D9D"/>
    <w:rsid w:val="006B0306"/>
    <w:rsid w:val="006B1682"/>
    <w:rsid w:val="006B2B09"/>
    <w:rsid w:val="006B407E"/>
    <w:rsid w:val="006C2CBC"/>
    <w:rsid w:val="006C37FA"/>
    <w:rsid w:val="006C4B7D"/>
    <w:rsid w:val="006C4E0E"/>
    <w:rsid w:val="006C5185"/>
    <w:rsid w:val="006C5E18"/>
    <w:rsid w:val="006C62A5"/>
    <w:rsid w:val="006D082D"/>
    <w:rsid w:val="006D08AE"/>
    <w:rsid w:val="006D16BA"/>
    <w:rsid w:val="006D267A"/>
    <w:rsid w:val="006D36E2"/>
    <w:rsid w:val="006D3896"/>
    <w:rsid w:val="006D5C6E"/>
    <w:rsid w:val="006E0A94"/>
    <w:rsid w:val="006E305A"/>
    <w:rsid w:val="006E338C"/>
    <w:rsid w:val="006E3467"/>
    <w:rsid w:val="006E455A"/>
    <w:rsid w:val="006E4699"/>
    <w:rsid w:val="006E5F84"/>
    <w:rsid w:val="006E6C58"/>
    <w:rsid w:val="006E6CBE"/>
    <w:rsid w:val="006E7CD8"/>
    <w:rsid w:val="006F0673"/>
    <w:rsid w:val="006F0B4D"/>
    <w:rsid w:val="006F1EA9"/>
    <w:rsid w:val="006F69DE"/>
    <w:rsid w:val="006F6A71"/>
    <w:rsid w:val="00700179"/>
    <w:rsid w:val="00703322"/>
    <w:rsid w:val="0070746A"/>
    <w:rsid w:val="0070757B"/>
    <w:rsid w:val="00710C08"/>
    <w:rsid w:val="00711850"/>
    <w:rsid w:val="007119A7"/>
    <w:rsid w:val="007140B8"/>
    <w:rsid w:val="00714E84"/>
    <w:rsid w:val="00716850"/>
    <w:rsid w:val="00717365"/>
    <w:rsid w:val="007203B1"/>
    <w:rsid w:val="00721956"/>
    <w:rsid w:val="00722D01"/>
    <w:rsid w:val="00724FED"/>
    <w:rsid w:val="00726A3C"/>
    <w:rsid w:val="0072796C"/>
    <w:rsid w:val="00727E9E"/>
    <w:rsid w:val="00730F6F"/>
    <w:rsid w:val="00731C3A"/>
    <w:rsid w:val="00732C95"/>
    <w:rsid w:val="00735993"/>
    <w:rsid w:val="00735CD6"/>
    <w:rsid w:val="00737705"/>
    <w:rsid w:val="007378B6"/>
    <w:rsid w:val="007420FF"/>
    <w:rsid w:val="00742908"/>
    <w:rsid w:val="00742B35"/>
    <w:rsid w:val="00743AF7"/>
    <w:rsid w:val="007443BF"/>
    <w:rsid w:val="00745909"/>
    <w:rsid w:val="00746F12"/>
    <w:rsid w:val="007472B9"/>
    <w:rsid w:val="00747FC1"/>
    <w:rsid w:val="00751DCC"/>
    <w:rsid w:val="0075240A"/>
    <w:rsid w:val="00754C6F"/>
    <w:rsid w:val="0075670B"/>
    <w:rsid w:val="00757825"/>
    <w:rsid w:val="00760CD6"/>
    <w:rsid w:val="0076377E"/>
    <w:rsid w:val="00763E17"/>
    <w:rsid w:val="007641D7"/>
    <w:rsid w:val="00765BD9"/>
    <w:rsid w:val="00766C6F"/>
    <w:rsid w:val="007676B4"/>
    <w:rsid w:val="007717E0"/>
    <w:rsid w:val="007727AD"/>
    <w:rsid w:val="007761E3"/>
    <w:rsid w:val="00776958"/>
    <w:rsid w:val="007772FA"/>
    <w:rsid w:val="00777E36"/>
    <w:rsid w:val="00782713"/>
    <w:rsid w:val="00784C02"/>
    <w:rsid w:val="00786503"/>
    <w:rsid w:val="00786F50"/>
    <w:rsid w:val="00787644"/>
    <w:rsid w:val="00790009"/>
    <w:rsid w:val="007916FA"/>
    <w:rsid w:val="007924AB"/>
    <w:rsid w:val="00795415"/>
    <w:rsid w:val="007956DE"/>
    <w:rsid w:val="0079604C"/>
    <w:rsid w:val="00796559"/>
    <w:rsid w:val="007A1523"/>
    <w:rsid w:val="007A2137"/>
    <w:rsid w:val="007A3999"/>
    <w:rsid w:val="007A457C"/>
    <w:rsid w:val="007A495D"/>
    <w:rsid w:val="007A5907"/>
    <w:rsid w:val="007A611F"/>
    <w:rsid w:val="007A63F5"/>
    <w:rsid w:val="007A70B2"/>
    <w:rsid w:val="007A7746"/>
    <w:rsid w:val="007A7AE6"/>
    <w:rsid w:val="007B09DD"/>
    <w:rsid w:val="007B1B64"/>
    <w:rsid w:val="007B1C29"/>
    <w:rsid w:val="007B207F"/>
    <w:rsid w:val="007B2F7D"/>
    <w:rsid w:val="007B49A4"/>
    <w:rsid w:val="007B5A72"/>
    <w:rsid w:val="007B7499"/>
    <w:rsid w:val="007C0C76"/>
    <w:rsid w:val="007C1CD9"/>
    <w:rsid w:val="007C2457"/>
    <w:rsid w:val="007C326B"/>
    <w:rsid w:val="007C48BA"/>
    <w:rsid w:val="007C5AC0"/>
    <w:rsid w:val="007C5BA8"/>
    <w:rsid w:val="007C7F29"/>
    <w:rsid w:val="007D1C5C"/>
    <w:rsid w:val="007D2F12"/>
    <w:rsid w:val="007D4D78"/>
    <w:rsid w:val="007D5148"/>
    <w:rsid w:val="007D5E5B"/>
    <w:rsid w:val="007D5F52"/>
    <w:rsid w:val="007D6165"/>
    <w:rsid w:val="007D68B6"/>
    <w:rsid w:val="007D7B82"/>
    <w:rsid w:val="007E2434"/>
    <w:rsid w:val="007E2648"/>
    <w:rsid w:val="007E2F4C"/>
    <w:rsid w:val="007E3BB0"/>
    <w:rsid w:val="007E4B2B"/>
    <w:rsid w:val="007E546B"/>
    <w:rsid w:val="007E5840"/>
    <w:rsid w:val="007E7E7E"/>
    <w:rsid w:val="007F248D"/>
    <w:rsid w:val="007F319A"/>
    <w:rsid w:val="007F34A1"/>
    <w:rsid w:val="007F36E1"/>
    <w:rsid w:val="007F3A4F"/>
    <w:rsid w:val="007F664C"/>
    <w:rsid w:val="007F685A"/>
    <w:rsid w:val="007F7712"/>
    <w:rsid w:val="007F7E5D"/>
    <w:rsid w:val="008011EB"/>
    <w:rsid w:val="00801542"/>
    <w:rsid w:val="0080162C"/>
    <w:rsid w:val="0080185B"/>
    <w:rsid w:val="0080341C"/>
    <w:rsid w:val="00803B78"/>
    <w:rsid w:val="00805075"/>
    <w:rsid w:val="0081071C"/>
    <w:rsid w:val="008156A7"/>
    <w:rsid w:val="00816140"/>
    <w:rsid w:val="00816483"/>
    <w:rsid w:val="008202A6"/>
    <w:rsid w:val="00820501"/>
    <w:rsid w:val="00820D47"/>
    <w:rsid w:val="00820E9B"/>
    <w:rsid w:val="00821A4D"/>
    <w:rsid w:val="008225BF"/>
    <w:rsid w:val="00824359"/>
    <w:rsid w:val="00824D42"/>
    <w:rsid w:val="008256A7"/>
    <w:rsid w:val="00825CD5"/>
    <w:rsid w:val="00830B01"/>
    <w:rsid w:val="0083295C"/>
    <w:rsid w:val="00832BAE"/>
    <w:rsid w:val="00832E08"/>
    <w:rsid w:val="0083380D"/>
    <w:rsid w:val="008346F1"/>
    <w:rsid w:val="00835F5C"/>
    <w:rsid w:val="0083777A"/>
    <w:rsid w:val="008412B8"/>
    <w:rsid w:val="00841E59"/>
    <w:rsid w:val="00843E1A"/>
    <w:rsid w:val="00847FA8"/>
    <w:rsid w:val="00850C5F"/>
    <w:rsid w:val="0085275F"/>
    <w:rsid w:val="008527A7"/>
    <w:rsid w:val="008530FE"/>
    <w:rsid w:val="00853A3D"/>
    <w:rsid w:val="00853E9D"/>
    <w:rsid w:val="00853F26"/>
    <w:rsid w:val="00854015"/>
    <w:rsid w:val="00854437"/>
    <w:rsid w:val="0085446A"/>
    <w:rsid w:val="00854B05"/>
    <w:rsid w:val="0085623E"/>
    <w:rsid w:val="00856434"/>
    <w:rsid w:val="00857633"/>
    <w:rsid w:val="00861E51"/>
    <w:rsid w:val="0086233A"/>
    <w:rsid w:val="0086237A"/>
    <w:rsid w:val="00863B12"/>
    <w:rsid w:val="00865DAE"/>
    <w:rsid w:val="00865EFB"/>
    <w:rsid w:val="00866AD6"/>
    <w:rsid w:val="00866F5D"/>
    <w:rsid w:val="00867655"/>
    <w:rsid w:val="008711E7"/>
    <w:rsid w:val="00871586"/>
    <w:rsid w:val="00873CA4"/>
    <w:rsid w:val="00875398"/>
    <w:rsid w:val="00882253"/>
    <w:rsid w:val="00882AB3"/>
    <w:rsid w:val="00883EA6"/>
    <w:rsid w:val="008849C8"/>
    <w:rsid w:val="00884F30"/>
    <w:rsid w:val="0088504A"/>
    <w:rsid w:val="0088678E"/>
    <w:rsid w:val="00886FF2"/>
    <w:rsid w:val="00887320"/>
    <w:rsid w:val="0089188C"/>
    <w:rsid w:val="008919A2"/>
    <w:rsid w:val="00892E0F"/>
    <w:rsid w:val="00894525"/>
    <w:rsid w:val="00895EFF"/>
    <w:rsid w:val="008963DC"/>
    <w:rsid w:val="008964AF"/>
    <w:rsid w:val="008978C6"/>
    <w:rsid w:val="008A11BC"/>
    <w:rsid w:val="008A15E8"/>
    <w:rsid w:val="008A1E3E"/>
    <w:rsid w:val="008A26E9"/>
    <w:rsid w:val="008A4625"/>
    <w:rsid w:val="008A500E"/>
    <w:rsid w:val="008A60EF"/>
    <w:rsid w:val="008A6CB2"/>
    <w:rsid w:val="008B0094"/>
    <w:rsid w:val="008B0D41"/>
    <w:rsid w:val="008B0F4F"/>
    <w:rsid w:val="008B17CE"/>
    <w:rsid w:val="008B5D9C"/>
    <w:rsid w:val="008B6C24"/>
    <w:rsid w:val="008B76A3"/>
    <w:rsid w:val="008B78DD"/>
    <w:rsid w:val="008C046D"/>
    <w:rsid w:val="008C1979"/>
    <w:rsid w:val="008C2493"/>
    <w:rsid w:val="008C3121"/>
    <w:rsid w:val="008C41EC"/>
    <w:rsid w:val="008C4861"/>
    <w:rsid w:val="008C5ADC"/>
    <w:rsid w:val="008C7B83"/>
    <w:rsid w:val="008D0C43"/>
    <w:rsid w:val="008D5379"/>
    <w:rsid w:val="008D555C"/>
    <w:rsid w:val="008D778A"/>
    <w:rsid w:val="008D7B5E"/>
    <w:rsid w:val="008E0B27"/>
    <w:rsid w:val="008E10D0"/>
    <w:rsid w:val="008E1791"/>
    <w:rsid w:val="008E1845"/>
    <w:rsid w:val="008E3388"/>
    <w:rsid w:val="008E3597"/>
    <w:rsid w:val="008E418B"/>
    <w:rsid w:val="008E5FFE"/>
    <w:rsid w:val="008E6146"/>
    <w:rsid w:val="008E67FA"/>
    <w:rsid w:val="008E6F63"/>
    <w:rsid w:val="008E7E6F"/>
    <w:rsid w:val="008F3D94"/>
    <w:rsid w:val="008F47DA"/>
    <w:rsid w:val="008F6BF2"/>
    <w:rsid w:val="008F7BC1"/>
    <w:rsid w:val="0090051C"/>
    <w:rsid w:val="009038E6"/>
    <w:rsid w:val="00903D6F"/>
    <w:rsid w:val="0090424F"/>
    <w:rsid w:val="009046E6"/>
    <w:rsid w:val="00905C19"/>
    <w:rsid w:val="009066C1"/>
    <w:rsid w:val="009101AD"/>
    <w:rsid w:val="00910BAB"/>
    <w:rsid w:val="009111D7"/>
    <w:rsid w:val="00911753"/>
    <w:rsid w:val="009134F5"/>
    <w:rsid w:val="009145DA"/>
    <w:rsid w:val="00914D1D"/>
    <w:rsid w:val="009166EF"/>
    <w:rsid w:val="00917BAD"/>
    <w:rsid w:val="00920C08"/>
    <w:rsid w:val="00921004"/>
    <w:rsid w:val="009210C6"/>
    <w:rsid w:val="00924CA3"/>
    <w:rsid w:val="00926B12"/>
    <w:rsid w:val="0093074A"/>
    <w:rsid w:val="00933D49"/>
    <w:rsid w:val="00933FC4"/>
    <w:rsid w:val="00934D0C"/>
    <w:rsid w:val="009353E4"/>
    <w:rsid w:val="00943668"/>
    <w:rsid w:val="0094376F"/>
    <w:rsid w:val="009438A1"/>
    <w:rsid w:val="0094406A"/>
    <w:rsid w:val="00946F34"/>
    <w:rsid w:val="00951F46"/>
    <w:rsid w:val="00955A61"/>
    <w:rsid w:val="00955D5D"/>
    <w:rsid w:val="00960E36"/>
    <w:rsid w:val="0096319B"/>
    <w:rsid w:val="00966A5C"/>
    <w:rsid w:val="00967520"/>
    <w:rsid w:val="009719BF"/>
    <w:rsid w:val="00971D5D"/>
    <w:rsid w:val="0097241C"/>
    <w:rsid w:val="009735C2"/>
    <w:rsid w:val="00974C71"/>
    <w:rsid w:val="00975FEB"/>
    <w:rsid w:val="009769F4"/>
    <w:rsid w:val="0098069F"/>
    <w:rsid w:val="009815DC"/>
    <w:rsid w:val="00981968"/>
    <w:rsid w:val="00982DAA"/>
    <w:rsid w:val="00984DF8"/>
    <w:rsid w:val="009851E0"/>
    <w:rsid w:val="00985840"/>
    <w:rsid w:val="009861FE"/>
    <w:rsid w:val="0098652D"/>
    <w:rsid w:val="00986874"/>
    <w:rsid w:val="00986D59"/>
    <w:rsid w:val="00991824"/>
    <w:rsid w:val="00993BA6"/>
    <w:rsid w:val="00993D48"/>
    <w:rsid w:val="00993F0A"/>
    <w:rsid w:val="00994AC3"/>
    <w:rsid w:val="00994B0D"/>
    <w:rsid w:val="00995F86"/>
    <w:rsid w:val="009970C4"/>
    <w:rsid w:val="00997570"/>
    <w:rsid w:val="009975F6"/>
    <w:rsid w:val="009A079A"/>
    <w:rsid w:val="009A47ED"/>
    <w:rsid w:val="009A4A8C"/>
    <w:rsid w:val="009A555C"/>
    <w:rsid w:val="009A5EC1"/>
    <w:rsid w:val="009A6939"/>
    <w:rsid w:val="009A735C"/>
    <w:rsid w:val="009A7C18"/>
    <w:rsid w:val="009A7D14"/>
    <w:rsid w:val="009B1D68"/>
    <w:rsid w:val="009B273A"/>
    <w:rsid w:val="009B3625"/>
    <w:rsid w:val="009B3F2D"/>
    <w:rsid w:val="009B444C"/>
    <w:rsid w:val="009B4E7E"/>
    <w:rsid w:val="009B53B1"/>
    <w:rsid w:val="009B633B"/>
    <w:rsid w:val="009B6D51"/>
    <w:rsid w:val="009C04C3"/>
    <w:rsid w:val="009C1A02"/>
    <w:rsid w:val="009C3E76"/>
    <w:rsid w:val="009C65FA"/>
    <w:rsid w:val="009C67EC"/>
    <w:rsid w:val="009D0B9D"/>
    <w:rsid w:val="009D262A"/>
    <w:rsid w:val="009D5605"/>
    <w:rsid w:val="009D560F"/>
    <w:rsid w:val="009D6D57"/>
    <w:rsid w:val="009E1BF1"/>
    <w:rsid w:val="009E25BA"/>
    <w:rsid w:val="009E263C"/>
    <w:rsid w:val="009E4C40"/>
    <w:rsid w:val="009E52A7"/>
    <w:rsid w:val="009E625B"/>
    <w:rsid w:val="009E66BB"/>
    <w:rsid w:val="009E73D7"/>
    <w:rsid w:val="009F0B6F"/>
    <w:rsid w:val="009F206C"/>
    <w:rsid w:val="009F21BE"/>
    <w:rsid w:val="009F221C"/>
    <w:rsid w:val="009F2C94"/>
    <w:rsid w:val="009F2DDE"/>
    <w:rsid w:val="009F42BE"/>
    <w:rsid w:val="009F68FF"/>
    <w:rsid w:val="009F6A25"/>
    <w:rsid w:val="009F7D2D"/>
    <w:rsid w:val="009F7F15"/>
    <w:rsid w:val="00A007B4"/>
    <w:rsid w:val="00A00B9A"/>
    <w:rsid w:val="00A01B36"/>
    <w:rsid w:val="00A01ED1"/>
    <w:rsid w:val="00A01F98"/>
    <w:rsid w:val="00A03A89"/>
    <w:rsid w:val="00A05D51"/>
    <w:rsid w:val="00A06C70"/>
    <w:rsid w:val="00A102BC"/>
    <w:rsid w:val="00A12807"/>
    <w:rsid w:val="00A148C6"/>
    <w:rsid w:val="00A2014F"/>
    <w:rsid w:val="00A208E6"/>
    <w:rsid w:val="00A20E35"/>
    <w:rsid w:val="00A22D96"/>
    <w:rsid w:val="00A24B43"/>
    <w:rsid w:val="00A265AA"/>
    <w:rsid w:val="00A27085"/>
    <w:rsid w:val="00A2714E"/>
    <w:rsid w:val="00A2715D"/>
    <w:rsid w:val="00A3004F"/>
    <w:rsid w:val="00A3185E"/>
    <w:rsid w:val="00A31E2A"/>
    <w:rsid w:val="00A324D0"/>
    <w:rsid w:val="00A32C5D"/>
    <w:rsid w:val="00A346AA"/>
    <w:rsid w:val="00A3474F"/>
    <w:rsid w:val="00A361BA"/>
    <w:rsid w:val="00A40260"/>
    <w:rsid w:val="00A40C81"/>
    <w:rsid w:val="00A4186E"/>
    <w:rsid w:val="00A44F9E"/>
    <w:rsid w:val="00A46DA6"/>
    <w:rsid w:val="00A50A82"/>
    <w:rsid w:val="00A50C98"/>
    <w:rsid w:val="00A50DED"/>
    <w:rsid w:val="00A5242C"/>
    <w:rsid w:val="00A559C1"/>
    <w:rsid w:val="00A60770"/>
    <w:rsid w:val="00A610A6"/>
    <w:rsid w:val="00A62406"/>
    <w:rsid w:val="00A62739"/>
    <w:rsid w:val="00A665C0"/>
    <w:rsid w:val="00A672EB"/>
    <w:rsid w:val="00A674E4"/>
    <w:rsid w:val="00A675CC"/>
    <w:rsid w:val="00A677CC"/>
    <w:rsid w:val="00A705A0"/>
    <w:rsid w:val="00A70CF7"/>
    <w:rsid w:val="00A71A0A"/>
    <w:rsid w:val="00A71B1A"/>
    <w:rsid w:val="00A72270"/>
    <w:rsid w:val="00A7342B"/>
    <w:rsid w:val="00A743F4"/>
    <w:rsid w:val="00A75592"/>
    <w:rsid w:val="00A7632A"/>
    <w:rsid w:val="00A821BF"/>
    <w:rsid w:val="00A82660"/>
    <w:rsid w:val="00A84CF1"/>
    <w:rsid w:val="00A859C6"/>
    <w:rsid w:val="00A866B1"/>
    <w:rsid w:val="00A8737F"/>
    <w:rsid w:val="00A90FCA"/>
    <w:rsid w:val="00A91E31"/>
    <w:rsid w:val="00A924DE"/>
    <w:rsid w:val="00A92DEA"/>
    <w:rsid w:val="00A948BA"/>
    <w:rsid w:val="00A94C24"/>
    <w:rsid w:val="00A95E84"/>
    <w:rsid w:val="00A96FE4"/>
    <w:rsid w:val="00AA0658"/>
    <w:rsid w:val="00AA103C"/>
    <w:rsid w:val="00AA1EAB"/>
    <w:rsid w:val="00AA454D"/>
    <w:rsid w:val="00AA57C5"/>
    <w:rsid w:val="00AA66F1"/>
    <w:rsid w:val="00AA6EFA"/>
    <w:rsid w:val="00AA6F1C"/>
    <w:rsid w:val="00AB0044"/>
    <w:rsid w:val="00AB0F84"/>
    <w:rsid w:val="00AB10E9"/>
    <w:rsid w:val="00AB1F3C"/>
    <w:rsid w:val="00AB38EA"/>
    <w:rsid w:val="00AB487F"/>
    <w:rsid w:val="00AB4E8D"/>
    <w:rsid w:val="00AB4EA2"/>
    <w:rsid w:val="00AB5A12"/>
    <w:rsid w:val="00AB6DD3"/>
    <w:rsid w:val="00AB7BB5"/>
    <w:rsid w:val="00AC0F1B"/>
    <w:rsid w:val="00AC16AE"/>
    <w:rsid w:val="00AC1868"/>
    <w:rsid w:val="00AC2CAB"/>
    <w:rsid w:val="00AC2E2A"/>
    <w:rsid w:val="00AC3A18"/>
    <w:rsid w:val="00AC3D10"/>
    <w:rsid w:val="00AC469C"/>
    <w:rsid w:val="00AC5F93"/>
    <w:rsid w:val="00AC74B9"/>
    <w:rsid w:val="00AC7B6A"/>
    <w:rsid w:val="00AD11F7"/>
    <w:rsid w:val="00AD14C1"/>
    <w:rsid w:val="00AD2FDA"/>
    <w:rsid w:val="00AD3498"/>
    <w:rsid w:val="00AD35F1"/>
    <w:rsid w:val="00AD6F82"/>
    <w:rsid w:val="00AD76AC"/>
    <w:rsid w:val="00AE03A1"/>
    <w:rsid w:val="00AE1083"/>
    <w:rsid w:val="00AE16CF"/>
    <w:rsid w:val="00AE193A"/>
    <w:rsid w:val="00AE2BDB"/>
    <w:rsid w:val="00AE3747"/>
    <w:rsid w:val="00AE6B5F"/>
    <w:rsid w:val="00AE794C"/>
    <w:rsid w:val="00AF072F"/>
    <w:rsid w:val="00AF1118"/>
    <w:rsid w:val="00AF207D"/>
    <w:rsid w:val="00AF3E2E"/>
    <w:rsid w:val="00AF489C"/>
    <w:rsid w:val="00AF4EED"/>
    <w:rsid w:val="00AF5217"/>
    <w:rsid w:val="00AF5396"/>
    <w:rsid w:val="00AF6AAE"/>
    <w:rsid w:val="00B01778"/>
    <w:rsid w:val="00B02B9D"/>
    <w:rsid w:val="00B03C73"/>
    <w:rsid w:val="00B07472"/>
    <w:rsid w:val="00B11070"/>
    <w:rsid w:val="00B12CBC"/>
    <w:rsid w:val="00B14168"/>
    <w:rsid w:val="00B16B70"/>
    <w:rsid w:val="00B21877"/>
    <w:rsid w:val="00B21AA4"/>
    <w:rsid w:val="00B25186"/>
    <w:rsid w:val="00B25BBD"/>
    <w:rsid w:val="00B25F0E"/>
    <w:rsid w:val="00B262D0"/>
    <w:rsid w:val="00B2687B"/>
    <w:rsid w:val="00B2694F"/>
    <w:rsid w:val="00B27D3A"/>
    <w:rsid w:val="00B31710"/>
    <w:rsid w:val="00B343C2"/>
    <w:rsid w:val="00B34404"/>
    <w:rsid w:val="00B351C4"/>
    <w:rsid w:val="00B3571B"/>
    <w:rsid w:val="00B35E3B"/>
    <w:rsid w:val="00B37E54"/>
    <w:rsid w:val="00B40776"/>
    <w:rsid w:val="00B412F8"/>
    <w:rsid w:val="00B4149D"/>
    <w:rsid w:val="00B41F1E"/>
    <w:rsid w:val="00B42AA4"/>
    <w:rsid w:val="00B43B05"/>
    <w:rsid w:val="00B43E55"/>
    <w:rsid w:val="00B46657"/>
    <w:rsid w:val="00B46980"/>
    <w:rsid w:val="00B46CE1"/>
    <w:rsid w:val="00B46E1A"/>
    <w:rsid w:val="00B5025B"/>
    <w:rsid w:val="00B506EC"/>
    <w:rsid w:val="00B51573"/>
    <w:rsid w:val="00B527BA"/>
    <w:rsid w:val="00B52D73"/>
    <w:rsid w:val="00B55864"/>
    <w:rsid w:val="00B5680E"/>
    <w:rsid w:val="00B57B17"/>
    <w:rsid w:val="00B60149"/>
    <w:rsid w:val="00B60350"/>
    <w:rsid w:val="00B604F3"/>
    <w:rsid w:val="00B6145C"/>
    <w:rsid w:val="00B6267D"/>
    <w:rsid w:val="00B62DCC"/>
    <w:rsid w:val="00B6447C"/>
    <w:rsid w:val="00B66AB0"/>
    <w:rsid w:val="00B720EC"/>
    <w:rsid w:val="00B7290C"/>
    <w:rsid w:val="00B7565C"/>
    <w:rsid w:val="00B778F1"/>
    <w:rsid w:val="00B80752"/>
    <w:rsid w:val="00B80AD4"/>
    <w:rsid w:val="00B81EDC"/>
    <w:rsid w:val="00B82861"/>
    <w:rsid w:val="00B829BC"/>
    <w:rsid w:val="00B84A70"/>
    <w:rsid w:val="00B85C1E"/>
    <w:rsid w:val="00B85D5F"/>
    <w:rsid w:val="00B864E6"/>
    <w:rsid w:val="00B86621"/>
    <w:rsid w:val="00B86C68"/>
    <w:rsid w:val="00B878DB"/>
    <w:rsid w:val="00B8790B"/>
    <w:rsid w:val="00B9190C"/>
    <w:rsid w:val="00B91C32"/>
    <w:rsid w:val="00B92558"/>
    <w:rsid w:val="00B92E69"/>
    <w:rsid w:val="00B92EAB"/>
    <w:rsid w:val="00B93C7F"/>
    <w:rsid w:val="00B941F1"/>
    <w:rsid w:val="00B94792"/>
    <w:rsid w:val="00B94DC5"/>
    <w:rsid w:val="00B94E81"/>
    <w:rsid w:val="00B9575A"/>
    <w:rsid w:val="00B95C0B"/>
    <w:rsid w:val="00B96273"/>
    <w:rsid w:val="00B96B67"/>
    <w:rsid w:val="00B96F72"/>
    <w:rsid w:val="00B97241"/>
    <w:rsid w:val="00BA0577"/>
    <w:rsid w:val="00BA11F0"/>
    <w:rsid w:val="00BA19A9"/>
    <w:rsid w:val="00BA27E2"/>
    <w:rsid w:val="00BA538E"/>
    <w:rsid w:val="00BA5EAA"/>
    <w:rsid w:val="00BA7150"/>
    <w:rsid w:val="00BA7E6C"/>
    <w:rsid w:val="00BB002D"/>
    <w:rsid w:val="00BB13D0"/>
    <w:rsid w:val="00BB167B"/>
    <w:rsid w:val="00BB18FB"/>
    <w:rsid w:val="00BB2488"/>
    <w:rsid w:val="00BB27E1"/>
    <w:rsid w:val="00BB2978"/>
    <w:rsid w:val="00BB3B23"/>
    <w:rsid w:val="00BB4D5D"/>
    <w:rsid w:val="00BB6AEC"/>
    <w:rsid w:val="00BB6DAE"/>
    <w:rsid w:val="00BB6E0E"/>
    <w:rsid w:val="00BB73D7"/>
    <w:rsid w:val="00BC60B9"/>
    <w:rsid w:val="00BC76EF"/>
    <w:rsid w:val="00BD0EDE"/>
    <w:rsid w:val="00BD2031"/>
    <w:rsid w:val="00BD4086"/>
    <w:rsid w:val="00BD59B5"/>
    <w:rsid w:val="00BD7050"/>
    <w:rsid w:val="00BE136E"/>
    <w:rsid w:val="00BE5B92"/>
    <w:rsid w:val="00BE69B3"/>
    <w:rsid w:val="00BF0677"/>
    <w:rsid w:val="00BF1BD7"/>
    <w:rsid w:val="00BF2222"/>
    <w:rsid w:val="00BF4B77"/>
    <w:rsid w:val="00BF622F"/>
    <w:rsid w:val="00BF70DE"/>
    <w:rsid w:val="00BF7CDD"/>
    <w:rsid w:val="00C000F3"/>
    <w:rsid w:val="00C02094"/>
    <w:rsid w:val="00C03563"/>
    <w:rsid w:val="00C0499B"/>
    <w:rsid w:val="00C051B4"/>
    <w:rsid w:val="00C0569E"/>
    <w:rsid w:val="00C0594C"/>
    <w:rsid w:val="00C05ACD"/>
    <w:rsid w:val="00C06E46"/>
    <w:rsid w:val="00C0784D"/>
    <w:rsid w:val="00C11E64"/>
    <w:rsid w:val="00C11E94"/>
    <w:rsid w:val="00C12C74"/>
    <w:rsid w:val="00C160C9"/>
    <w:rsid w:val="00C17159"/>
    <w:rsid w:val="00C17700"/>
    <w:rsid w:val="00C1789C"/>
    <w:rsid w:val="00C21374"/>
    <w:rsid w:val="00C22FA7"/>
    <w:rsid w:val="00C23639"/>
    <w:rsid w:val="00C23F60"/>
    <w:rsid w:val="00C25194"/>
    <w:rsid w:val="00C265FF"/>
    <w:rsid w:val="00C325DB"/>
    <w:rsid w:val="00C33AC1"/>
    <w:rsid w:val="00C3589B"/>
    <w:rsid w:val="00C35DD8"/>
    <w:rsid w:val="00C36F59"/>
    <w:rsid w:val="00C37748"/>
    <w:rsid w:val="00C41D71"/>
    <w:rsid w:val="00C42325"/>
    <w:rsid w:val="00C4284B"/>
    <w:rsid w:val="00C43B80"/>
    <w:rsid w:val="00C45044"/>
    <w:rsid w:val="00C46035"/>
    <w:rsid w:val="00C471FF"/>
    <w:rsid w:val="00C474DF"/>
    <w:rsid w:val="00C5016B"/>
    <w:rsid w:val="00C507D1"/>
    <w:rsid w:val="00C5101C"/>
    <w:rsid w:val="00C53589"/>
    <w:rsid w:val="00C5396B"/>
    <w:rsid w:val="00C5680B"/>
    <w:rsid w:val="00C57A01"/>
    <w:rsid w:val="00C57ADE"/>
    <w:rsid w:val="00C61088"/>
    <w:rsid w:val="00C62A58"/>
    <w:rsid w:val="00C62AB7"/>
    <w:rsid w:val="00C63033"/>
    <w:rsid w:val="00C64FE4"/>
    <w:rsid w:val="00C71C20"/>
    <w:rsid w:val="00C764F0"/>
    <w:rsid w:val="00C772AC"/>
    <w:rsid w:val="00C80446"/>
    <w:rsid w:val="00C81AFE"/>
    <w:rsid w:val="00C83168"/>
    <w:rsid w:val="00C841DB"/>
    <w:rsid w:val="00C84EC6"/>
    <w:rsid w:val="00C861F1"/>
    <w:rsid w:val="00C86A43"/>
    <w:rsid w:val="00C90032"/>
    <w:rsid w:val="00C9021F"/>
    <w:rsid w:val="00C905B2"/>
    <w:rsid w:val="00C92B63"/>
    <w:rsid w:val="00C935DA"/>
    <w:rsid w:val="00C93E94"/>
    <w:rsid w:val="00C95A31"/>
    <w:rsid w:val="00C96D07"/>
    <w:rsid w:val="00C9723E"/>
    <w:rsid w:val="00C972A6"/>
    <w:rsid w:val="00C977F2"/>
    <w:rsid w:val="00CA2E4B"/>
    <w:rsid w:val="00CA3013"/>
    <w:rsid w:val="00CA51B6"/>
    <w:rsid w:val="00CA5ACE"/>
    <w:rsid w:val="00CA6A49"/>
    <w:rsid w:val="00CA70E5"/>
    <w:rsid w:val="00CA722E"/>
    <w:rsid w:val="00CB088B"/>
    <w:rsid w:val="00CB16F7"/>
    <w:rsid w:val="00CB27BD"/>
    <w:rsid w:val="00CB29B6"/>
    <w:rsid w:val="00CB4268"/>
    <w:rsid w:val="00CB44E1"/>
    <w:rsid w:val="00CB593F"/>
    <w:rsid w:val="00CB6A36"/>
    <w:rsid w:val="00CB7A47"/>
    <w:rsid w:val="00CC26BD"/>
    <w:rsid w:val="00CC2931"/>
    <w:rsid w:val="00CC29C7"/>
    <w:rsid w:val="00CC319B"/>
    <w:rsid w:val="00CC4059"/>
    <w:rsid w:val="00CC5F0C"/>
    <w:rsid w:val="00CC6681"/>
    <w:rsid w:val="00CD19B7"/>
    <w:rsid w:val="00CD1C9B"/>
    <w:rsid w:val="00CD32AD"/>
    <w:rsid w:val="00CD331F"/>
    <w:rsid w:val="00CE024C"/>
    <w:rsid w:val="00CE087F"/>
    <w:rsid w:val="00CE1FA2"/>
    <w:rsid w:val="00CE2256"/>
    <w:rsid w:val="00CE406B"/>
    <w:rsid w:val="00CE45D9"/>
    <w:rsid w:val="00CE4983"/>
    <w:rsid w:val="00CE4A28"/>
    <w:rsid w:val="00CE522A"/>
    <w:rsid w:val="00CE74EA"/>
    <w:rsid w:val="00CF0727"/>
    <w:rsid w:val="00CF2FB7"/>
    <w:rsid w:val="00CF3B99"/>
    <w:rsid w:val="00CF44B3"/>
    <w:rsid w:val="00CF48A5"/>
    <w:rsid w:val="00CF6662"/>
    <w:rsid w:val="00CF6E43"/>
    <w:rsid w:val="00CF735D"/>
    <w:rsid w:val="00CF7988"/>
    <w:rsid w:val="00D00758"/>
    <w:rsid w:val="00D01A69"/>
    <w:rsid w:val="00D03535"/>
    <w:rsid w:val="00D05349"/>
    <w:rsid w:val="00D06845"/>
    <w:rsid w:val="00D06B28"/>
    <w:rsid w:val="00D11C44"/>
    <w:rsid w:val="00D11DEA"/>
    <w:rsid w:val="00D12E34"/>
    <w:rsid w:val="00D13D84"/>
    <w:rsid w:val="00D14C87"/>
    <w:rsid w:val="00D15C5E"/>
    <w:rsid w:val="00D163C0"/>
    <w:rsid w:val="00D1739C"/>
    <w:rsid w:val="00D20085"/>
    <w:rsid w:val="00D211B4"/>
    <w:rsid w:val="00D223F9"/>
    <w:rsid w:val="00D24DA9"/>
    <w:rsid w:val="00D26731"/>
    <w:rsid w:val="00D26BD7"/>
    <w:rsid w:val="00D27006"/>
    <w:rsid w:val="00D32D73"/>
    <w:rsid w:val="00D339E1"/>
    <w:rsid w:val="00D3670D"/>
    <w:rsid w:val="00D37527"/>
    <w:rsid w:val="00D37D23"/>
    <w:rsid w:val="00D407F7"/>
    <w:rsid w:val="00D40DBB"/>
    <w:rsid w:val="00D40FB7"/>
    <w:rsid w:val="00D42BBB"/>
    <w:rsid w:val="00D44232"/>
    <w:rsid w:val="00D4443C"/>
    <w:rsid w:val="00D45CD9"/>
    <w:rsid w:val="00D46BE8"/>
    <w:rsid w:val="00D51692"/>
    <w:rsid w:val="00D5246B"/>
    <w:rsid w:val="00D530A7"/>
    <w:rsid w:val="00D53BB8"/>
    <w:rsid w:val="00D54B1C"/>
    <w:rsid w:val="00D5543E"/>
    <w:rsid w:val="00D55F05"/>
    <w:rsid w:val="00D56FC2"/>
    <w:rsid w:val="00D577F0"/>
    <w:rsid w:val="00D60296"/>
    <w:rsid w:val="00D606DE"/>
    <w:rsid w:val="00D62BFA"/>
    <w:rsid w:val="00D63B7D"/>
    <w:rsid w:val="00D65215"/>
    <w:rsid w:val="00D6603E"/>
    <w:rsid w:val="00D66399"/>
    <w:rsid w:val="00D66889"/>
    <w:rsid w:val="00D67D4F"/>
    <w:rsid w:val="00D67DC7"/>
    <w:rsid w:val="00D719A8"/>
    <w:rsid w:val="00D73470"/>
    <w:rsid w:val="00D73DBD"/>
    <w:rsid w:val="00D7439D"/>
    <w:rsid w:val="00D7483B"/>
    <w:rsid w:val="00D75DDD"/>
    <w:rsid w:val="00D76634"/>
    <w:rsid w:val="00D77068"/>
    <w:rsid w:val="00D8023C"/>
    <w:rsid w:val="00D80C04"/>
    <w:rsid w:val="00D82499"/>
    <w:rsid w:val="00D830F2"/>
    <w:rsid w:val="00D83BFE"/>
    <w:rsid w:val="00D83C1D"/>
    <w:rsid w:val="00D84D77"/>
    <w:rsid w:val="00D85C5E"/>
    <w:rsid w:val="00D866C9"/>
    <w:rsid w:val="00D87D96"/>
    <w:rsid w:val="00D91257"/>
    <w:rsid w:val="00D925D8"/>
    <w:rsid w:val="00D92D7F"/>
    <w:rsid w:val="00D961AA"/>
    <w:rsid w:val="00D970D4"/>
    <w:rsid w:val="00D979FD"/>
    <w:rsid w:val="00DA1FAB"/>
    <w:rsid w:val="00DA31B0"/>
    <w:rsid w:val="00DA344A"/>
    <w:rsid w:val="00DA373E"/>
    <w:rsid w:val="00DA50E6"/>
    <w:rsid w:val="00DA57CC"/>
    <w:rsid w:val="00DA5FCD"/>
    <w:rsid w:val="00DA735F"/>
    <w:rsid w:val="00DA78B9"/>
    <w:rsid w:val="00DA7A0E"/>
    <w:rsid w:val="00DA7F7C"/>
    <w:rsid w:val="00DB061D"/>
    <w:rsid w:val="00DB3B52"/>
    <w:rsid w:val="00DB5AB3"/>
    <w:rsid w:val="00DB5C53"/>
    <w:rsid w:val="00DB5CE2"/>
    <w:rsid w:val="00DB63AF"/>
    <w:rsid w:val="00DB6B17"/>
    <w:rsid w:val="00DC0921"/>
    <w:rsid w:val="00DC51DB"/>
    <w:rsid w:val="00DC52F6"/>
    <w:rsid w:val="00DC5B88"/>
    <w:rsid w:val="00DC60F5"/>
    <w:rsid w:val="00DD15D2"/>
    <w:rsid w:val="00DD3980"/>
    <w:rsid w:val="00DD4DE7"/>
    <w:rsid w:val="00DD54F0"/>
    <w:rsid w:val="00DD667F"/>
    <w:rsid w:val="00DD7152"/>
    <w:rsid w:val="00DE1BA0"/>
    <w:rsid w:val="00DE2C49"/>
    <w:rsid w:val="00DE3124"/>
    <w:rsid w:val="00DE3373"/>
    <w:rsid w:val="00DE3660"/>
    <w:rsid w:val="00DE366F"/>
    <w:rsid w:val="00DE5450"/>
    <w:rsid w:val="00DE5F04"/>
    <w:rsid w:val="00DE6CAF"/>
    <w:rsid w:val="00DF0056"/>
    <w:rsid w:val="00DF18B9"/>
    <w:rsid w:val="00DF4D5B"/>
    <w:rsid w:val="00DF57ED"/>
    <w:rsid w:val="00DF64A2"/>
    <w:rsid w:val="00DF70D5"/>
    <w:rsid w:val="00DF729D"/>
    <w:rsid w:val="00DF75C1"/>
    <w:rsid w:val="00DF781A"/>
    <w:rsid w:val="00DF7B97"/>
    <w:rsid w:val="00E00221"/>
    <w:rsid w:val="00E01918"/>
    <w:rsid w:val="00E057FB"/>
    <w:rsid w:val="00E0580B"/>
    <w:rsid w:val="00E0594C"/>
    <w:rsid w:val="00E05B77"/>
    <w:rsid w:val="00E07184"/>
    <w:rsid w:val="00E073C8"/>
    <w:rsid w:val="00E1029F"/>
    <w:rsid w:val="00E10958"/>
    <w:rsid w:val="00E11C6F"/>
    <w:rsid w:val="00E140BD"/>
    <w:rsid w:val="00E15298"/>
    <w:rsid w:val="00E160C9"/>
    <w:rsid w:val="00E17599"/>
    <w:rsid w:val="00E177EB"/>
    <w:rsid w:val="00E17D9C"/>
    <w:rsid w:val="00E235DC"/>
    <w:rsid w:val="00E23A4B"/>
    <w:rsid w:val="00E24234"/>
    <w:rsid w:val="00E243EC"/>
    <w:rsid w:val="00E248FC"/>
    <w:rsid w:val="00E25F20"/>
    <w:rsid w:val="00E26289"/>
    <w:rsid w:val="00E264D7"/>
    <w:rsid w:val="00E273E0"/>
    <w:rsid w:val="00E275DA"/>
    <w:rsid w:val="00E30F01"/>
    <w:rsid w:val="00E32A5F"/>
    <w:rsid w:val="00E338D5"/>
    <w:rsid w:val="00E33E23"/>
    <w:rsid w:val="00E34255"/>
    <w:rsid w:val="00E34782"/>
    <w:rsid w:val="00E36E70"/>
    <w:rsid w:val="00E37257"/>
    <w:rsid w:val="00E378ED"/>
    <w:rsid w:val="00E4078B"/>
    <w:rsid w:val="00E40CF7"/>
    <w:rsid w:val="00E40E62"/>
    <w:rsid w:val="00E42511"/>
    <w:rsid w:val="00E44CA1"/>
    <w:rsid w:val="00E4708D"/>
    <w:rsid w:val="00E5000B"/>
    <w:rsid w:val="00E50E40"/>
    <w:rsid w:val="00E536B9"/>
    <w:rsid w:val="00E54D21"/>
    <w:rsid w:val="00E5543B"/>
    <w:rsid w:val="00E57B9A"/>
    <w:rsid w:val="00E60A3D"/>
    <w:rsid w:val="00E62A61"/>
    <w:rsid w:val="00E62DC1"/>
    <w:rsid w:val="00E64019"/>
    <w:rsid w:val="00E66509"/>
    <w:rsid w:val="00E6667C"/>
    <w:rsid w:val="00E66A54"/>
    <w:rsid w:val="00E66BBD"/>
    <w:rsid w:val="00E701E8"/>
    <w:rsid w:val="00E7113B"/>
    <w:rsid w:val="00E71EA4"/>
    <w:rsid w:val="00E72EDE"/>
    <w:rsid w:val="00E73857"/>
    <w:rsid w:val="00E73FC8"/>
    <w:rsid w:val="00E7678C"/>
    <w:rsid w:val="00E80690"/>
    <w:rsid w:val="00E810D5"/>
    <w:rsid w:val="00E81830"/>
    <w:rsid w:val="00E8201D"/>
    <w:rsid w:val="00E82CB1"/>
    <w:rsid w:val="00E8448A"/>
    <w:rsid w:val="00E8518F"/>
    <w:rsid w:val="00E8563E"/>
    <w:rsid w:val="00E8568C"/>
    <w:rsid w:val="00E85FB8"/>
    <w:rsid w:val="00E860FB"/>
    <w:rsid w:val="00E87A5C"/>
    <w:rsid w:val="00E912A3"/>
    <w:rsid w:val="00E91DAD"/>
    <w:rsid w:val="00E92968"/>
    <w:rsid w:val="00E93BC6"/>
    <w:rsid w:val="00E947DB"/>
    <w:rsid w:val="00E97D1F"/>
    <w:rsid w:val="00E97E39"/>
    <w:rsid w:val="00EA031F"/>
    <w:rsid w:val="00EA0584"/>
    <w:rsid w:val="00EA1443"/>
    <w:rsid w:val="00EA16AA"/>
    <w:rsid w:val="00EA2430"/>
    <w:rsid w:val="00EA2FB6"/>
    <w:rsid w:val="00EA5351"/>
    <w:rsid w:val="00EA58E1"/>
    <w:rsid w:val="00EA6860"/>
    <w:rsid w:val="00EA7841"/>
    <w:rsid w:val="00EA7B2B"/>
    <w:rsid w:val="00EB08E2"/>
    <w:rsid w:val="00EB2A1D"/>
    <w:rsid w:val="00EB3734"/>
    <w:rsid w:val="00EB67D4"/>
    <w:rsid w:val="00EB7A15"/>
    <w:rsid w:val="00EC1EDC"/>
    <w:rsid w:val="00EC60BE"/>
    <w:rsid w:val="00EC6C3B"/>
    <w:rsid w:val="00ED1621"/>
    <w:rsid w:val="00ED16D1"/>
    <w:rsid w:val="00ED35E3"/>
    <w:rsid w:val="00ED385F"/>
    <w:rsid w:val="00ED43D1"/>
    <w:rsid w:val="00ED65B7"/>
    <w:rsid w:val="00ED65B9"/>
    <w:rsid w:val="00ED7796"/>
    <w:rsid w:val="00ED7B75"/>
    <w:rsid w:val="00EE06D1"/>
    <w:rsid w:val="00EE1F06"/>
    <w:rsid w:val="00EE38B6"/>
    <w:rsid w:val="00EE4B57"/>
    <w:rsid w:val="00EE4FAB"/>
    <w:rsid w:val="00EE75E8"/>
    <w:rsid w:val="00EE7E67"/>
    <w:rsid w:val="00EF0E1E"/>
    <w:rsid w:val="00EF2B30"/>
    <w:rsid w:val="00EF40AA"/>
    <w:rsid w:val="00EF63EE"/>
    <w:rsid w:val="00EF6B7D"/>
    <w:rsid w:val="00F00877"/>
    <w:rsid w:val="00F00DDC"/>
    <w:rsid w:val="00F033D2"/>
    <w:rsid w:val="00F03946"/>
    <w:rsid w:val="00F04FF9"/>
    <w:rsid w:val="00F0530A"/>
    <w:rsid w:val="00F07696"/>
    <w:rsid w:val="00F07D11"/>
    <w:rsid w:val="00F102C1"/>
    <w:rsid w:val="00F1036D"/>
    <w:rsid w:val="00F113D2"/>
    <w:rsid w:val="00F121C5"/>
    <w:rsid w:val="00F140C2"/>
    <w:rsid w:val="00F14EE1"/>
    <w:rsid w:val="00F15849"/>
    <w:rsid w:val="00F16C40"/>
    <w:rsid w:val="00F17AFD"/>
    <w:rsid w:val="00F209A3"/>
    <w:rsid w:val="00F214A2"/>
    <w:rsid w:val="00F25EA4"/>
    <w:rsid w:val="00F262AB"/>
    <w:rsid w:val="00F2764B"/>
    <w:rsid w:val="00F32F00"/>
    <w:rsid w:val="00F3300C"/>
    <w:rsid w:val="00F34B35"/>
    <w:rsid w:val="00F370EB"/>
    <w:rsid w:val="00F3745F"/>
    <w:rsid w:val="00F37CD9"/>
    <w:rsid w:val="00F37D35"/>
    <w:rsid w:val="00F400C8"/>
    <w:rsid w:val="00F4241A"/>
    <w:rsid w:val="00F42590"/>
    <w:rsid w:val="00F42F46"/>
    <w:rsid w:val="00F440AF"/>
    <w:rsid w:val="00F4476D"/>
    <w:rsid w:val="00F44C91"/>
    <w:rsid w:val="00F467E2"/>
    <w:rsid w:val="00F50492"/>
    <w:rsid w:val="00F5058A"/>
    <w:rsid w:val="00F519E1"/>
    <w:rsid w:val="00F524E1"/>
    <w:rsid w:val="00F53C7B"/>
    <w:rsid w:val="00F55479"/>
    <w:rsid w:val="00F5688D"/>
    <w:rsid w:val="00F56B0E"/>
    <w:rsid w:val="00F56CE8"/>
    <w:rsid w:val="00F57DC2"/>
    <w:rsid w:val="00F601FF"/>
    <w:rsid w:val="00F642BB"/>
    <w:rsid w:val="00F65062"/>
    <w:rsid w:val="00F67AAB"/>
    <w:rsid w:val="00F712AF"/>
    <w:rsid w:val="00F74A20"/>
    <w:rsid w:val="00F74EF2"/>
    <w:rsid w:val="00F750DD"/>
    <w:rsid w:val="00F754F2"/>
    <w:rsid w:val="00F767A7"/>
    <w:rsid w:val="00F80AEE"/>
    <w:rsid w:val="00F81F6E"/>
    <w:rsid w:val="00F82651"/>
    <w:rsid w:val="00F82943"/>
    <w:rsid w:val="00F82C6D"/>
    <w:rsid w:val="00F839BF"/>
    <w:rsid w:val="00F840E2"/>
    <w:rsid w:val="00F90468"/>
    <w:rsid w:val="00F9047F"/>
    <w:rsid w:val="00F904ED"/>
    <w:rsid w:val="00F9179E"/>
    <w:rsid w:val="00F91CEC"/>
    <w:rsid w:val="00F939A0"/>
    <w:rsid w:val="00F95657"/>
    <w:rsid w:val="00F95D26"/>
    <w:rsid w:val="00F96919"/>
    <w:rsid w:val="00F96B9C"/>
    <w:rsid w:val="00FA042E"/>
    <w:rsid w:val="00FA12E0"/>
    <w:rsid w:val="00FA1BDB"/>
    <w:rsid w:val="00FA24F8"/>
    <w:rsid w:val="00FA48DD"/>
    <w:rsid w:val="00FA4C1C"/>
    <w:rsid w:val="00FA7E87"/>
    <w:rsid w:val="00FB16DA"/>
    <w:rsid w:val="00FB1A61"/>
    <w:rsid w:val="00FB1B27"/>
    <w:rsid w:val="00FB3279"/>
    <w:rsid w:val="00FB5AC5"/>
    <w:rsid w:val="00FB5DC7"/>
    <w:rsid w:val="00FB7736"/>
    <w:rsid w:val="00FC3E89"/>
    <w:rsid w:val="00FC5E55"/>
    <w:rsid w:val="00FC6163"/>
    <w:rsid w:val="00FC6D34"/>
    <w:rsid w:val="00FC7A18"/>
    <w:rsid w:val="00FC7EA0"/>
    <w:rsid w:val="00FD5338"/>
    <w:rsid w:val="00FD549A"/>
    <w:rsid w:val="00FD6BC1"/>
    <w:rsid w:val="00FE1316"/>
    <w:rsid w:val="00FE2225"/>
    <w:rsid w:val="00FE384E"/>
    <w:rsid w:val="00FE3BC8"/>
    <w:rsid w:val="00FE60DA"/>
    <w:rsid w:val="00FF226E"/>
    <w:rsid w:val="00FF2FD1"/>
    <w:rsid w:val="00FF5072"/>
    <w:rsid w:val="00FF688F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86C"/>
    <w:rPr>
      <w:sz w:val="24"/>
      <w:szCs w:val="24"/>
    </w:rPr>
  </w:style>
  <w:style w:type="paragraph" w:styleId="2">
    <w:name w:val="heading 2"/>
    <w:basedOn w:val="a"/>
    <w:next w:val="a"/>
    <w:qFormat/>
    <w:rsid w:val="00EB7A15"/>
    <w:pPr>
      <w:keepNext/>
      <w:spacing w:before="240" w:after="60" w:line="360" w:lineRule="auto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3C386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CA70E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header"/>
    <w:basedOn w:val="a"/>
    <w:link w:val="a6"/>
    <w:rsid w:val="00A75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5592"/>
    <w:rPr>
      <w:sz w:val="24"/>
      <w:szCs w:val="24"/>
    </w:rPr>
  </w:style>
  <w:style w:type="paragraph" w:styleId="a7">
    <w:name w:val="footer"/>
    <w:basedOn w:val="a"/>
    <w:link w:val="a8"/>
    <w:uiPriority w:val="99"/>
    <w:rsid w:val="00A75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75592"/>
    <w:rPr>
      <w:sz w:val="24"/>
      <w:szCs w:val="24"/>
    </w:rPr>
  </w:style>
  <w:style w:type="paragraph" w:styleId="a9">
    <w:name w:val="Balloon Text"/>
    <w:basedOn w:val="a"/>
    <w:link w:val="aa"/>
    <w:rsid w:val="00457F1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57F1B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81CC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681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context">
    <w:name w:val="juscontext"/>
    <w:basedOn w:val="a"/>
    <w:rsid w:val="004142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4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D451-E956-41B1-BC56-748E30D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TERPRIZ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6-26T11:13:00Z</cp:lastPrinted>
  <dcterms:created xsi:type="dcterms:W3CDTF">2019-06-26T11:20:00Z</dcterms:created>
  <dcterms:modified xsi:type="dcterms:W3CDTF">2019-07-02T07:16:00Z</dcterms:modified>
</cp:coreProperties>
</file>